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08"/>
        <w:gridCol w:w="2816"/>
        <w:gridCol w:w="2762"/>
      </w:tblGrid>
      <w:tr w:rsidR="00F51CF8" w:rsidRPr="00A11958" w:rsidTr="002E53E0">
        <w:trPr>
          <w:trHeight w:val="835"/>
        </w:trPr>
        <w:tc>
          <w:tcPr>
            <w:tcW w:w="841" w:type="dxa"/>
          </w:tcPr>
          <w:p w:rsidR="00F51CF8" w:rsidRPr="00A11958" w:rsidRDefault="00F51CF8" w:rsidP="00732AFA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08" w:type="dxa"/>
          </w:tcPr>
          <w:p w:rsidR="00F51CF8" w:rsidRPr="00A11958" w:rsidRDefault="00F51CF8" w:rsidP="00732AFA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A11958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жилого</w:t>
            </w:r>
            <w:proofErr w:type="spellEnd"/>
            <w:r w:rsidRPr="00A11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958"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2816" w:type="dxa"/>
          </w:tcPr>
          <w:p w:rsidR="00F51CF8" w:rsidRPr="003441BE" w:rsidRDefault="009B22CA" w:rsidP="00732AFA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3441BE" w:rsidP="00732AFA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обходи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</w:tr>
      <w:tr w:rsidR="00542D9F" w:rsidRPr="00D30ACE" w:rsidTr="002E53E0">
        <w:trPr>
          <w:trHeight w:val="783"/>
        </w:trPr>
        <w:tc>
          <w:tcPr>
            <w:tcW w:w="841" w:type="dxa"/>
          </w:tcPr>
          <w:p w:rsidR="00542D9F" w:rsidRPr="00D30ACE" w:rsidRDefault="00627216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2708" w:type="dxa"/>
          </w:tcPr>
          <w:p w:rsidR="00542D9F" w:rsidRPr="00D30ACE" w:rsidRDefault="005A2C68" w:rsidP="00B61D8E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542D9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Первомайская, д.7, кв.3</w:t>
            </w:r>
          </w:p>
        </w:tc>
        <w:tc>
          <w:tcPr>
            <w:tcW w:w="2816" w:type="dxa"/>
          </w:tcPr>
          <w:p w:rsidR="00542D9F" w:rsidRPr="00D30ACE" w:rsidRDefault="00542D9F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</w:rPr>
              <w:t>13.12.2017</w:t>
            </w:r>
          </w:p>
        </w:tc>
        <w:tc>
          <w:tcPr>
            <w:tcW w:w="2762" w:type="dxa"/>
          </w:tcPr>
          <w:p w:rsidR="00542D9F" w:rsidRPr="00D30ACE" w:rsidRDefault="00A11958" w:rsidP="00A53616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290092" w:rsidRPr="00D30ACE" w:rsidTr="002E53E0">
        <w:trPr>
          <w:trHeight w:val="633"/>
        </w:trPr>
        <w:tc>
          <w:tcPr>
            <w:tcW w:w="841" w:type="dxa"/>
          </w:tcPr>
          <w:p w:rsidR="00290092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708" w:type="dxa"/>
          </w:tcPr>
          <w:p w:rsidR="00290092" w:rsidRPr="00D30ACE" w:rsidRDefault="00A42BE5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с. Хмелевицы, ул. 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Больничная</w:t>
            </w:r>
            <w:proofErr w:type="gram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3, кв.15</w:t>
            </w:r>
          </w:p>
        </w:tc>
        <w:tc>
          <w:tcPr>
            <w:tcW w:w="2816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питальный ремонт квартир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</w:p>
        </w:tc>
        <w:tc>
          <w:tcPr>
            <w:tcW w:w="2708" w:type="dxa"/>
          </w:tcPr>
          <w:p w:rsidR="00A42BE5" w:rsidRPr="00D30ACE" w:rsidRDefault="00A42BE5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Майская, д. 6, кв.1</w:t>
            </w:r>
          </w:p>
        </w:tc>
        <w:tc>
          <w:tcPr>
            <w:tcW w:w="2816" w:type="dxa"/>
          </w:tcPr>
          <w:p w:rsidR="00A42BE5" w:rsidRPr="00D30ACE" w:rsidRDefault="00A53616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A42BE5" w:rsidRPr="00D30ACE" w:rsidRDefault="00A42BE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 кухни и комнаты</w:t>
            </w:r>
            <w:r w:rsidR="00CC7D1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вентиляционной трубы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F12A79" w:rsidP="00086D5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3D31E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6</w:t>
            </w:r>
          </w:p>
        </w:tc>
        <w:tc>
          <w:tcPr>
            <w:tcW w:w="2816" w:type="dxa"/>
          </w:tcPr>
          <w:p w:rsidR="00A42BE5" w:rsidRPr="00D30ACE" w:rsidRDefault="003D31E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143201">
        <w:trPr>
          <w:trHeight w:val="953"/>
        </w:trPr>
        <w:tc>
          <w:tcPr>
            <w:tcW w:w="841" w:type="dxa"/>
          </w:tcPr>
          <w:p w:rsidR="00A42BE5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3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A42BE5" w:rsidRPr="00D30ACE" w:rsidTr="002E53E0">
        <w:trPr>
          <w:trHeight w:val="633"/>
        </w:trPr>
        <w:tc>
          <w:tcPr>
            <w:tcW w:w="841" w:type="dxa"/>
          </w:tcPr>
          <w:p w:rsidR="00A42BE5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</w:p>
        </w:tc>
        <w:tc>
          <w:tcPr>
            <w:tcW w:w="2708" w:type="dxa"/>
          </w:tcPr>
          <w:p w:rsidR="00A42BE5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вободы, д.5, кв.1</w:t>
            </w:r>
          </w:p>
        </w:tc>
        <w:tc>
          <w:tcPr>
            <w:tcW w:w="2816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  <w:r w:rsidR="00DB50F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</w:p>
          <w:p w:rsidR="00B91A50" w:rsidRPr="00D30ACE" w:rsidRDefault="00DB50F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B91A5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емонт крыш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451A44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17, кв.5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на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</w:p>
        </w:tc>
        <w:tc>
          <w:tcPr>
            <w:tcW w:w="2708" w:type="dxa"/>
          </w:tcPr>
          <w:p w:rsidR="003D31E4" w:rsidRPr="00D30ACE" w:rsidRDefault="00451A44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ерное, ул. Молодежная, д.13, кв.2</w:t>
            </w:r>
          </w:p>
        </w:tc>
        <w:tc>
          <w:tcPr>
            <w:tcW w:w="2816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D30ACE" w:rsidRDefault="00451A44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FC7D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8, кв.10</w:t>
            </w:r>
          </w:p>
        </w:tc>
        <w:tc>
          <w:tcPr>
            <w:tcW w:w="2816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D30ACE" w:rsidRDefault="00FC7D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илипповича, д. 4, кв.8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 15, кв.3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 и входной двери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2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</w:t>
            </w:r>
            <w:proofErr w:type="gram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хтан</w:t>
            </w:r>
            <w:proofErr w:type="spellEnd"/>
            <w:r w:rsidR="00741C5C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 15, кв.1</w:t>
            </w:r>
          </w:p>
        </w:tc>
        <w:tc>
          <w:tcPr>
            <w:tcW w:w="2816" w:type="dxa"/>
          </w:tcPr>
          <w:p w:rsidR="003D31E4" w:rsidRPr="00D30ACE" w:rsidRDefault="00741C5C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D30ACE" w:rsidRDefault="00517A17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F12A79" w:rsidP="004547AE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3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8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толка, замена окон, ремонт печей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F12A79" w:rsidP="002D2168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109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 п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5</w:t>
            </w:r>
          </w:p>
        </w:tc>
        <w:tc>
          <w:tcPr>
            <w:tcW w:w="2816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3D31E4" w:rsidRPr="00D30ACE" w:rsidTr="002E53E0">
        <w:trPr>
          <w:trHeight w:val="633"/>
        </w:trPr>
        <w:tc>
          <w:tcPr>
            <w:tcW w:w="841" w:type="dxa"/>
          </w:tcPr>
          <w:p w:rsidR="003D31E4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</w:t>
            </w:r>
          </w:p>
        </w:tc>
        <w:tc>
          <w:tcPr>
            <w:tcW w:w="2708" w:type="dxa"/>
          </w:tcPr>
          <w:p w:rsidR="003D31E4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</w:t>
            </w:r>
            <w:proofErr w:type="spellEnd"/>
            <w:r w:rsidR="002D791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оветская, д.10, кв.2</w:t>
            </w:r>
          </w:p>
        </w:tc>
        <w:tc>
          <w:tcPr>
            <w:tcW w:w="2816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D30ACE" w:rsidRDefault="002D791E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печей</w:t>
            </w:r>
          </w:p>
        </w:tc>
      </w:tr>
      <w:tr w:rsidR="00A11958" w:rsidRPr="00D30ACE" w:rsidTr="002E53E0">
        <w:trPr>
          <w:trHeight w:val="633"/>
        </w:trPr>
        <w:tc>
          <w:tcPr>
            <w:tcW w:w="841" w:type="dxa"/>
          </w:tcPr>
          <w:p w:rsidR="00A11958" w:rsidRPr="00D30ACE" w:rsidRDefault="00F12A79" w:rsidP="009F537F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</w:p>
        </w:tc>
        <w:tc>
          <w:tcPr>
            <w:tcW w:w="2708" w:type="dxa"/>
          </w:tcPr>
          <w:p w:rsidR="00A11958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A1195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Юбилейная, д.22, кв.1</w:t>
            </w:r>
          </w:p>
        </w:tc>
        <w:tc>
          <w:tcPr>
            <w:tcW w:w="2816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D30ACE" w:rsidRDefault="00A1195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165705" w:rsidRPr="00D30ACE" w:rsidTr="002E53E0">
        <w:trPr>
          <w:trHeight w:val="633"/>
        </w:trPr>
        <w:tc>
          <w:tcPr>
            <w:tcW w:w="841" w:type="dxa"/>
          </w:tcPr>
          <w:p w:rsidR="00165705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</w:t>
            </w:r>
          </w:p>
        </w:tc>
        <w:tc>
          <w:tcPr>
            <w:tcW w:w="2708" w:type="dxa"/>
          </w:tcPr>
          <w:p w:rsidR="00165705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66272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нина, д. 6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кв.2</w:t>
            </w:r>
          </w:p>
        </w:tc>
        <w:tc>
          <w:tcPr>
            <w:tcW w:w="2816" w:type="dxa"/>
          </w:tcPr>
          <w:p w:rsidR="00165705" w:rsidRPr="00D30ACE" w:rsidRDefault="0066272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2D791E" w:rsidRPr="00D30ACE" w:rsidTr="002E53E0">
        <w:trPr>
          <w:trHeight w:val="633"/>
        </w:trPr>
        <w:tc>
          <w:tcPr>
            <w:tcW w:w="841" w:type="dxa"/>
          </w:tcPr>
          <w:p w:rsidR="002D791E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8</w:t>
            </w:r>
          </w:p>
        </w:tc>
        <w:tc>
          <w:tcPr>
            <w:tcW w:w="2708" w:type="dxa"/>
          </w:tcPr>
          <w:p w:rsidR="002D791E" w:rsidRPr="00D30ACE" w:rsidRDefault="005A2C6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</w:t>
            </w:r>
            <w:proofErr w:type="gram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ва</w:t>
            </w:r>
            <w:proofErr w:type="spellEnd"/>
            <w:r w:rsidR="001657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9, кв.1</w:t>
            </w:r>
          </w:p>
        </w:tc>
        <w:tc>
          <w:tcPr>
            <w:tcW w:w="2816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D30ACE" w:rsidRDefault="001657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19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Осипенко, д.57, кв.1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</w:t>
            </w:r>
          </w:p>
        </w:tc>
        <w:tc>
          <w:tcPr>
            <w:tcW w:w="2708" w:type="dxa"/>
          </w:tcPr>
          <w:p w:rsidR="00D2164D" w:rsidRPr="00D30ACE" w:rsidRDefault="00D2164D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9. кв.2</w:t>
            </w:r>
          </w:p>
        </w:tc>
        <w:tc>
          <w:tcPr>
            <w:tcW w:w="2816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D30ACE" w:rsidRDefault="00D2164D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ремонт печи</w:t>
            </w:r>
            <w:r w:rsidR="007C2E02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62721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озаводская, д. 4, кв.8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D2164D" w:rsidRPr="00D30ACE" w:rsidTr="002E53E0">
        <w:trPr>
          <w:trHeight w:val="612"/>
        </w:trPr>
        <w:tc>
          <w:tcPr>
            <w:tcW w:w="841" w:type="dxa"/>
          </w:tcPr>
          <w:p w:rsidR="00D2164D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Фрунзе, д. 5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Установка конька на кровле 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8E554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2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</w:t>
            </w:r>
          </w:p>
        </w:tc>
        <w:tc>
          <w:tcPr>
            <w:tcW w:w="2708" w:type="dxa"/>
          </w:tcPr>
          <w:p w:rsidR="00D2164D" w:rsidRPr="00D30ACE" w:rsidRDefault="00E16105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ная, д. 2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</w:t>
            </w:r>
          </w:p>
        </w:tc>
      </w:tr>
      <w:tr w:rsidR="00D2164D" w:rsidRPr="00D30ACE" w:rsidTr="002E53E0">
        <w:trPr>
          <w:trHeight w:val="633"/>
        </w:trPr>
        <w:tc>
          <w:tcPr>
            <w:tcW w:w="841" w:type="dxa"/>
          </w:tcPr>
          <w:p w:rsidR="00D2164D" w:rsidRPr="00D30ACE" w:rsidRDefault="00F12A79" w:rsidP="002D2168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</w:t>
            </w:r>
          </w:p>
        </w:tc>
        <w:tc>
          <w:tcPr>
            <w:tcW w:w="2708" w:type="dxa"/>
          </w:tcPr>
          <w:p w:rsidR="00D2164D" w:rsidRPr="00D30ACE" w:rsidRDefault="00D91367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E1610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 37, кв.1</w:t>
            </w:r>
          </w:p>
        </w:tc>
        <w:tc>
          <w:tcPr>
            <w:tcW w:w="2816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D30ACE" w:rsidRDefault="00E1610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ей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</w:t>
            </w:r>
          </w:p>
        </w:tc>
        <w:tc>
          <w:tcPr>
            <w:tcW w:w="2708" w:type="dxa"/>
          </w:tcPr>
          <w:p w:rsidR="00653C20" w:rsidRPr="00D30ACE" w:rsidRDefault="00653C2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Гагарина, д.</w:t>
            </w:r>
            <w:r w:rsidR="0051061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, кв.</w:t>
            </w:r>
            <w:r w:rsidR="0051061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816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D30ACE" w:rsidRDefault="00653C2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653C20" w:rsidRPr="00D30ACE" w:rsidTr="002E53E0">
        <w:trPr>
          <w:trHeight w:val="633"/>
        </w:trPr>
        <w:tc>
          <w:tcPr>
            <w:tcW w:w="841" w:type="dxa"/>
          </w:tcPr>
          <w:p w:rsidR="00653C2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</w:t>
            </w:r>
          </w:p>
        </w:tc>
        <w:tc>
          <w:tcPr>
            <w:tcW w:w="2708" w:type="dxa"/>
          </w:tcPr>
          <w:p w:rsidR="00653C20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екрасова, д.10, кв.1</w:t>
            </w:r>
          </w:p>
        </w:tc>
        <w:tc>
          <w:tcPr>
            <w:tcW w:w="2816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Просвещения, д.20, кв.7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0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озаводская, д.2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1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47, кв.58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4D7878" w:rsidRPr="00D30ACE" w:rsidTr="002E53E0">
        <w:trPr>
          <w:trHeight w:val="633"/>
        </w:trPr>
        <w:tc>
          <w:tcPr>
            <w:tcW w:w="841" w:type="dxa"/>
          </w:tcPr>
          <w:p w:rsidR="004D7878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2</w:t>
            </w:r>
          </w:p>
        </w:tc>
        <w:tc>
          <w:tcPr>
            <w:tcW w:w="2708" w:type="dxa"/>
          </w:tcPr>
          <w:p w:rsidR="004D7878" w:rsidRPr="00D30ACE" w:rsidRDefault="004D7878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омарова, д.40, кв.2</w:t>
            </w:r>
          </w:p>
        </w:tc>
        <w:tc>
          <w:tcPr>
            <w:tcW w:w="2816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D30ACE" w:rsidRDefault="004D787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3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4, кв.60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4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gram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4, кв.5, комн.2</w:t>
            </w:r>
            <w:proofErr w:type="gramEnd"/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5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40 лет Победы, д.14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6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0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, замена входной двери</w:t>
            </w:r>
          </w:p>
        </w:tc>
      </w:tr>
      <w:tr w:rsidR="00F318C0" w:rsidRPr="00D30ACE" w:rsidTr="002E53E0">
        <w:trPr>
          <w:trHeight w:val="633"/>
        </w:trPr>
        <w:tc>
          <w:tcPr>
            <w:tcW w:w="841" w:type="dxa"/>
          </w:tcPr>
          <w:p w:rsidR="00F318C0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7</w:t>
            </w:r>
          </w:p>
        </w:tc>
        <w:tc>
          <w:tcPr>
            <w:tcW w:w="2708" w:type="dxa"/>
          </w:tcPr>
          <w:p w:rsidR="00F318C0" w:rsidRPr="00D30ACE" w:rsidRDefault="00F318C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, ул. Лесоруба, д.3, кв.1</w:t>
            </w:r>
          </w:p>
        </w:tc>
        <w:tc>
          <w:tcPr>
            <w:tcW w:w="2816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D30ACE" w:rsidRDefault="00F318C0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онька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F12A79" w:rsidP="0072367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8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алинина, д.6, кв.3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9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Новая, д.14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, потолка в квартире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0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Свободы, д.5, кв.2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F12A79" w:rsidP="00F615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1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13, кв.1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B924EA" w:rsidRPr="00D30ACE" w:rsidTr="002E53E0">
        <w:trPr>
          <w:trHeight w:val="633"/>
        </w:trPr>
        <w:tc>
          <w:tcPr>
            <w:tcW w:w="841" w:type="dxa"/>
          </w:tcPr>
          <w:p w:rsidR="00B924EA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2</w:t>
            </w:r>
          </w:p>
        </w:tc>
        <w:tc>
          <w:tcPr>
            <w:tcW w:w="2708" w:type="dxa"/>
          </w:tcPr>
          <w:p w:rsidR="00B924EA" w:rsidRPr="00D30ACE" w:rsidRDefault="00B924E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 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Кирова, д.11, кв.4</w:t>
            </w:r>
          </w:p>
        </w:tc>
        <w:tc>
          <w:tcPr>
            <w:tcW w:w="2816" w:type="dxa"/>
          </w:tcPr>
          <w:p w:rsidR="00B924EA" w:rsidRPr="00D30ACE" w:rsidRDefault="00B924EA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D30ACE" w:rsidRDefault="00C569C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471CC9" w:rsidRPr="00D30ACE" w:rsidTr="002E53E0">
        <w:trPr>
          <w:trHeight w:val="633"/>
        </w:trPr>
        <w:tc>
          <w:tcPr>
            <w:tcW w:w="841" w:type="dxa"/>
          </w:tcPr>
          <w:p w:rsidR="00471CC9" w:rsidRPr="00D30ACE" w:rsidRDefault="00F12A79" w:rsidP="00F615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43</w:t>
            </w:r>
          </w:p>
        </w:tc>
        <w:tc>
          <w:tcPr>
            <w:tcW w:w="2708" w:type="dxa"/>
          </w:tcPr>
          <w:p w:rsidR="00471CC9" w:rsidRPr="00D30ACE" w:rsidRDefault="00471CC9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</w:t>
            </w:r>
            <w:r w:rsidR="00F07F98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с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пенко, д.55, кв.3</w:t>
            </w:r>
          </w:p>
        </w:tc>
        <w:tc>
          <w:tcPr>
            <w:tcW w:w="2816" w:type="dxa"/>
          </w:tcPr>
          <w:p w:rsidR="00471CC9" w:rsidRPr="00D30ACE" w:rsidRDefault="00471CC9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D30ACE" w:rsidRDefault="00F07F98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B4173D" w:rsidRPr="00D30ACE" w:rsidTr="002E53E0">
        <w:trPr>
          <w:trHeight w:val="633"/>
        </w:trPr>
        <w:tc>
          <w:tcPr>
            <w:tcW w:w="841" w:type="dxa"/>
          </w:tcPr>
          <w:p w:rsidR="00B4173D" w:rsidRPr="00D30ACE" w:rsidRDefault="00F12A79" w:rsidP="00732AF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4</w:t>
            </w:r>
          </w:p>
        </w:tc>
        <w:tc>
          <w:tcPr>
            <w:tcW w:w="2708" w:type="dxa"/>
          </w:tcPr>
          <w:p w:rsidR="00B4173D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Лесозавод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B4173D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</w:p>
        </w:tc>
        <w:tc>
          <w:tcPr>
            <w:tcW w:w="2816" w:type="dxa"/>
          </w:tcPr>
          <w:p w:rsidR="00B4173D" w:rsidRPr="00D30ACE" w:rsidRDefault="00B4173D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5.01.2021</w:t>
            </w:r>
          </w:p>
        </w:tc>
        <w:tc>
          <w:tcPr>
            <w:tcW w:w="2762" w:type="dxa"/>
          </w:tcPr>
          <w:p w:rsidR="00B4173D" w:rsidRPr="00D30ACE" w:rsidRDefault="00B4173D" w:rsidP="0001496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0A7845" w:rsidRPr="00D30ACE" w:rsidTr="00F615FA">
        <w:trPr>
          <w:trHeight w:val="701"/>
        </w:trPr>
        <w:tc>
          <w:tcPr>
            <w:tcW w:w="841" w:type="dxa"/>
          </w:tcPr>
          <w:p w:rsidR="000A7845" w:rsidRPr="00D30ACE" w:rsidRDefault="00F12A79" w:rsidP="007F1ECA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5</w:t>
            </w:r>
          </w:p>
        </w:tc>
        <w:tc>
          <w:tcPr>
            <w:tcW w:w="2708" w:type="dxa"/>
          </w:tcPr>
          <w:p w:rsidR="000A7845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4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0A784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9</w:t>
            </w:r>
          </w:p>
        </w:tc>
        <w:tc>
          <w:tcPr>
            <w:tcW w:w="2816" w:type="dxa"/>
          </w:tcPr>
          <w:p w:rsidR="000A7845" w:rsidRPr="00D30ACE" w:rsidRDefault="000A7845" w:rsidP="000F4040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1.2021</w:t>
            </w:r>
          </w:p>
        </w:tc>
        <w:tc>
          <w:tcPr>
            <w:tcW w:w="2762" w:type="dxa"/>
          </w:tcPr>
          <w:p w:rsidR="000A7845" w:rsidRPr="00D30ACE" w:rsidRDefault="000A784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двери, окон, ремонт пола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6</w:t>
            </w:r>
          </w:p>
        </w:tc>
        <w:tc>
          <w:tcPr>
            <w:tcW w:w="2708" w:type="dxa"/>
          </w:tcPr>
          <w:p w:rsidR="00F877AF" w:rsidRPr="00D30ACE" w:rsidRDefault="002E53E0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троителей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2Е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1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932FC5" w:rsidRPr="00D30ACE" w:rsidTr="002E53E0">
        <w:trPr>
          <w:trHeight w:val="633"/>
        </w:trPr>
        <w:tc>
          <w:tcPr>
            <w:tcW w:w="841" w:type="dxa"/>
          </w:tcPr>
          <w:p w:rsidR="00932FC5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7</w:t>
            </w:r>
          </w:p>
        </w:tc>
        <w:tc>
          <w:tcPr>
            <w:tcW w:w="2708" w:type="dxa"/>
          </w:tcPr>
          <w:p w:rsidR="00932FC5" w:rsidRPr="00D30ACE" w:rsidRDefault="007F1ECA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932FC5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Островского, д. 13, кв. 2</w:t>
            </w:r>
          </w:p>
        </w:tc>
        <w:tc>
          <w:tcPr>
            <w:tcW w:w="2816" w:type="dxa"/>
          </w:tcPr>
          <w:p w:rsidR="00932FC5" w:rsidRPr="00D30ACE" w:rsidRDefault="00932FC5" w:rsidP="00932F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4.03.2021</w:t>
            </w:r>
          </w:p>
        </w:tc>
        <w:tc>
          <w:tcPr>
            <w:tcW w:w="2762" w:type="dxa"/>
          </w:tcPr>
          <w:p w:rsidR="00932FC5" w:rsidRPr="00D30ACE" w:rsidRDefault="00932FC5" w:rsidP="00CE5C9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оконных блоков 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F12A79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8</w:t>
            </w:r>
          </w:p>
        </w:tc>
        <w:tc>
          <w:tcPr>
            <w:tcW w:w="2708" w:type="dxa"/>
          </w:tcPr>
          <w:p w:rsidR="00F877AF" w:rsidRPr="00D30ACE" w:rsidRDefault="00F877AF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Нов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3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3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7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9</w:t>
            </w:r>
          </w:p>
        </w:tc>
        <w:tc>
          <w:tcPr>
            <w:tcW w:w="2708" w:type="dxa"/>
          </w:tcPr>
          <w:p w:rsidR="00F877AF" w:rsidRPr="00D30ACE" w:rsidRDefault="002E025E" w:rsidP="002E025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Юбилейн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0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арповская</w:t>
            </w:r>
            <w:proofErr w:type="spellEnd"/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1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F877A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6.03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1</w:t>
            </w:r>
          </w:p>
        </w:tc>
        <w:tc>
          <w:tcPr>
            <w:tcW w:w="2708" w:type="dxa"/>
          </w:tcPr>
          <w:p w:rsidR="00F877AF" w:rsidRPr="00D30ACE" w:rsidRDefault="002E025E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омсомоль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57А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57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7A0AD2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2</w:t>
            </w:r>
          </w:p>
        </w:tc>
        <w:tc>
          <w:tcPr>
            <w:tcW w:w="2708" w:type="dxa"/>
          </w:tcPr>
          <w:p w:rsidR="00F877AF" w:rsidRPr="00D30ACE" w:rsidRDefault="002E025E" w:rsidP="00732AFA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 Шахунь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Майская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8</w:t>
            </w:r>
            <w:r w:rsidR="002E53E0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.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4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овли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3</w:t>
            </w:r>
          </w:p>
        </w:tc>
        <w:tc>
          <w:tcPr>
            <w:tcW w:w="2708" w:type="dxa"/>
          </w:tcPr>
          <w:p w:rsidR="00F877AF" w:rsidRPr="00D30ACE" w:rsidRDefault="0006121C" w:rsidP="0006121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Кирова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1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6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5.05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F877AF" w:rsidRPr="00D30ACE" w:rsidTr="002E53E0">
        <w:trPr>
          <w:trHeight w:val="633"/>
        </w:trPr>
        <w:tc>
          <w:tcPr>
            <w:tcW w:w="841" w:type="dxa"/>
          </w:tcPr>
          <w:p w:rsidR="00F877AF" w:rsidRPr="00D30ACE" w:rsidRDefault="00F12A79" w:rsidP="000F4040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4</w:t>
            </w:r>
          </w:p>
        </w:tc>
        <w:tc>
          <w:tcPr>
            <w:tcW w:w="2708" w:type="dxa"/>
          </w:tcPr>
          <w:p w:rsidR="00F877AF" w:rsidRPr="00D30ACE" w:rsidRDefault="0006121C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spellEnd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ул. Свободы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д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7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кв</w:t>
            </w:r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r w:rsidR="00F877A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1</w:t>
            </w:r>
          </w:p>
        </w:tc>
        <w:tc>
          <w:tcPr>
            <w:tcW w:w="2816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8.06.2021</w:t>
            </w:r>
          </w:p>
        </w:tc>
        <w:tc>
          <w:tcPr>
            <w:tcW w:w="2762" w:type="dxa"/>
          </w:tcPr>
          <w:p w:rsidR="00F877AF" w:rsidRPr="00D30ACE" w:rsidRDefault="00F877AF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вартиры</w:t>
            </w:r>
          </w:p>
        </w:tc>
      </w:tr>
      <w:tr w:rsidR="007D7D65" w:rsidRPr="00D30ACE" w:rsidTr="002E53E0">
        <w:trPr>
          <w:trHeight w:val="633"/>
        </w:trPr>
        <w:tc>
          <w:tcPr>
            <w:tcW w:w="841" w:type="dxa"/>
          </w:tcPr>
          <w:p w:rsidR="007D7D65" w:rsidRPr="00D30ACE" w:rsidRDefault="00F12A79" w:rsidP="005F1F97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5</w:t>
            </w:r>
          </w:p>
        </w:tc>
        <w:tc>
          <w:tcPr>
            <w:tcW w:w="2708" w:type="dxa"/>
          </w:tcPr>
          <w:p w:rsidR="007D7D65" w:rsidRPr="00D30ACE" w:rsidRDefault="007D7D6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.п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ул. Леспромхозовская, д. 4, кв. 39</w:t>
            </w:r>
          </w:p>
        </w:tc>
        <w:tc>
          <w:tcPr>
            <w:tcW w:w="2816" w:type="dxa"/>
          </w:tcPr>
          <w:p w:rsidR="007D7D65" w:rsidRPr="00D30ACE" w:rsidRDefault="007D7D65" w:rsidP="0006121C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2.11.2021</w:t>
            </w:r>
          </w:p>
        </w:tc>
        <w:tc>
          <w:tcPr>
            <w:tcW w:w="2762" w:type="dxa"/>
          </w:tcPr>
          <w:p w:rsidR="007D7D65" w:rsidRPr="00D30ACE" w:rsidRDefault="007D7D65" w:rsidP="00732AF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мена оконных блоков</w:t>
            </w:r>
          </w:p>
        </w:tc>
      </w:tr>
      <w:tr w:rsidR="001D3B1F" w:rsidRPr="00D30ACE" w:rsidTr="002E53E0">
        <w:trPr>
          <w:trHeight w:val="633"/>
        </w:trPr>
        <w:tc>
          <w:tcPr>
            <w:tcW w:w="841" w:type="dxa"/>
          </w:tcPr>
          <w:p w:rsidR="001D3B1F" w:rsidRPr="00D30ACE" w:rsidRDefault="00F12A79" w:rsidP="00AE10C5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6</w:t>
            </w:r>
          </w:p>
        </w:tc>
        <w:tc>
          <w:tcPr>
            <w:tcW w:w="2708" w:type="dxa"/>
          </w:tcPr>
          <w:p w:rsidR="001D3B1F" w:rsidRPr="00D30ACE" w:rsidRDefault="00732785" w:rsidP="0073278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д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расногор</w:t>
            </w:r>
            <w:proofErr w:type="spellEnd"/>
            <w:r w:rsidR="00D30ACE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</w:t>
            </w:r>
            <w:proofErr w:type="spellStart"/>
            <w:proofErr w:type="gramStart"/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ул</w:t>
            </w:r>
            <w:proofErr w:type="spellEnd"/>
            <w:proofErr w:type="gramEnd"/>
            <w:r w:rsidR="005E2EE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</w:t>
            </w:r>
            <w:r w:rsidR="001D3B1F"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Центральная, д. 19, кв. 11</w:t>
            </w:r>
          </w:p>
        </w:tc>
        <w:tc>
          <w:tcPr>
            <w:tcW w:w="2816" w:type="dxa"/>
          </w:tcPr>
          <w:p w:rsidR="001D3B1F" w:rsidRPr="00D30ACE" w:rsidRDefault="001D3B1F" w:rsidP="001D3B1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8.02.2022</w:t>
            </w:r>
          </w:p>
        </w:tc>
        <w:tc>
          <w:tcPr>
            <w:tcW w:w="2762" w:type="dxa"/>
          </w:tcPr>
          <w:p w:rsidR="001D3B1F" w:rsidRPr="00D30ACE" w:rsidRDefault="001D3B1F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</w:t>
            </w:r>
            <w:r w:rsid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четырех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оконных блоков</w:t>
            </w:r>
          </w:p>
        </w:tc>
      </w:tr>
      <w:tr w:rsidR="00AE10C5" w:rsidRPr="00D30ACE" w:rsidTr="002E53E0">
        <w:trPr>
          <w:trHeight w:val="633"/>
        </w:trPr>
        <w:tc>
          <w:tcPr>
            <w:tcW w:w="841" w:type="dxa"/>
          </w:tcPr>
          <w:p w:rsidR="00AE10C5" w:rsidRPr="00AE10C5" w:rsidRDefault="00F12A79" w:rsidP="005F1F97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7</w:t>
            </w:r>
          </w:p>
        </w:tc>
        <w:tc>
          <w:tcPr>
            <w:tcW w:w="2708" w:type="dxa"/>
          </w:tcPr>
          <w:p w:rsidR="00AE10C5" w:rsidRPr="00AE10C5" w:rsidRDefault="00AE10C5" w:rsidP="00321E98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г. Шахунья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ер. </w:t>
            </w:r>
            <w:r w:rsidR="00321E9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</w:t>
            </w: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рговый, д.7, кв. 2</w:t>
            </w:r>
          </w:p>
        </w:tc>
        <w:tc>
          <w:tcPr>
            <w:tcW w:w="2816" w:type="dxa"/>
          </w:tcPr>
          <w:p w:rsidR="00AE10C5" w:rsidRPr="00AE10C5" w:rsidRDefault="00AE10C5" w:rsidP="001D3B1F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.03.2022</w:t>
            </w:r>
          </w:p>
        </w:tc>
        <w:tc>
          <w:tcPr>
            <w:tcW w:w="2762" w:type="dxa"/>
          </w:tcPr>
          <w:p w:rsidR="00AE10C5" w:rsidRPr="00AE10C5" w:rsidRDefault="00AE10C5" w:rsidP="00AE10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амена 3-х </w:t>
            </w:r>
            <w:proofErr w:type="gramStart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конных</w:t>
            </w:r>
            <w:proofErr w:type="gramEnd"/>
            <w:r w:rsidRPr="00AE10C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блока, ремонт печной трубы, ремонт пола, ремонт крыши</w:t>
            </w:r>
          </w:p>
        </w:tc>
      </w:tr>
      <w:tr w:rsidR="00C839FA" w:rsidRPr="00D30ACE" w:rsidTr="002E53E0">
        <w:trPr>
          <w:trHeight w:val="633"/>
        </w:trPr>
        <w:tc>
          <w:tcPr>
            <w:tcW w:w="841" w:type="dxa"/>
          </w:tcPr>
          <w:p w:rsidR="00C839FA" w:rsidRPr="003D713E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8</w:t>
            </w:r>
          </w:p>
        </w:tc>
        <w:tc>
          <w:tcPr>
            <w:tcW w:w="2708" w:type="dxa"/>
          </w:tcPr>
          <w:p w:rsidR="00C839FA" w:rsidRPr="00532971" w:rsidRDefault="00732785" w:rsidP="00F877AF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п</w:t>
            </w:r>
            <w:proofErr w:type="spellEnd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="00C839FA"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8 Марта, д.4, кв. 3 </w:t>
            </w:r>
          </w:p>
        </w:tc>
        <w:tc>
          <w:tcPr>
            <w:tcW w:w="2816" w:type="dxa"/>
          </w:tcPr>
          <w:p w:rsidR="00C839FA" w:rsidRPr="00C839FA" w:rsidRDefault="00C839FA" w:rsidP="00C839FA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6.04.2022</w:t>
            </w:r>
          </w:p>
        </w:tc>
        <w:tc>
          <w:tcPr>
            <w:tcW w:w="2762" w:type="dxa"/>
          </w:tcPr>
          <w:p w:rsidR="00C839FA" w:rsidRPr="00532971" w:rsidRDefault="00C839FA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ола, ремонт крыши, замена оконных блоков</w:t>
            </w:r>
          </w:p>
          <w:p w:rsidR="00C839FA" w:rsidRPr="00532971" w:rsidRDefault="00C839FA" w:rsidP="007F52A9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</w:tr>
      <w:tr w:rsidR="00BA6095" w:rsidRPr="00D30ACE" w:rsidTr="002E53E0">
        <w:trPr>
          <w:trHeight w:val="633"/>
        </w:trPr>
        <w:tc>
          <w:tcPr>
            <w:tcW w:w="841" w:type="dxa"/>
          </w:tcPr>
          <w:p w:rsidR="00BA6095" w:rsidRPr="003D713E" w:rsidRDefault="00F12A79" w:rsidP="00F615FA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9</w:t>
            </w:r>
          </w:p>
        </w:tc>
        <w:tc>
          <w:tcPr>
            <w:tcW w:w="2708" w:type="dxa"/>
          </w:tcPr>
          <w:p w:rsidR="00BA6095" w:rsidRPr="00532971" w:rsidRDefault="00BA6095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г. Шахунья, ул. Энгельса, д. 29, кв. 6  </w:t>
            </w:r>
          </w:p>
        </w:tc>
        <w:tc>
          <w:tcPr>
            <w:tcW w:w="2816" w:type="dxa"/>
          </w:tcPr>
          <w:p w:rsidR="00BA6095" w:rsidRPr="00BA6095" w:rsidRDefault="00BA6095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6.06.2022</w:t>
            </w:r>
          </w:p>
        </w:tc>
        <w:tc>
          <w:tcPr>
            <w:tcW w:w="2762" w:type="dxa"/>
          </w:tcPr>
          <w:p w:rsidR="00BA6095" w:rsidRPr="00532971" w:rsidRDefault="00BA6095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Ремонт печи, замена четырех оконных блоков, ремонт примыкания крыши с трубой 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0</w:t>
            </w:r>
          </w:p>
        </w:tc>
        <w:tc>
          <w:tcPr>
            <w:tcW w:w="2708" w:type="dxa"/>
          </w:tcPr>
          <w:p w:rsidR="002671BE" w:rsidRPr="00532971" w:rsidRDefault="002671BE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пер. Чайкиной, д. 1А, кв. 3</w:t>
            </w:r>
          </w:p>
        </w:tc>
        <w:tc>
          <w:tcPr>
            <w:tcW w:w="2816" w:type="dxa"/>
          </w:tcPr>
          <w:p w:rsidR="002671BE" w:rsidRPr="002671BE" w:rsidRDefault="002671BE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.08.2022</w:t>
            </w:r>
          </w:p>
        </w:tc>
        <w:tc>
          <w:tcPr>
            <w:tcW w:w="2762" w:type="dxa"/>
          </w:tcPr>
          <w:p w:rsidR="002671BE" w:rsidRPr="00532971" w:rsidRDefault="002671BE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дключение к центральной системе водоснабжения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F12A79" w:rsidP="00803AE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1</w:t>
            </w:r>
          </w:p>
        </w:tc>
        <w:tc>
          <w:tcPr>
            <w:tcW w:w="2708" w:type="dxa"/>
          </w:tcPr>
          <w:p w:rsidR="002671BE" w:rsidRPr="00532971" w:rsidRDefault="002671BE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ява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proofErr w:type="spellStart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етлужская</w:t>
            </w:r>
            <w:proofErr w:type="spellEnd"/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, д. 11, кв. 3</w:t>
            </w:r>
          </w:p>
        </w:tc>
        <w:tc>
          <w:tcPr>
            <w:tcW w:w="2816" w:type="dxa"/>
          </w:tcPr>
          <w:p w:rsidR="002671BE" w:rsidRPr="002671BE" w:rsidRDefault="002671BE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.08.2022</w:t>
            </w:r>
          </w:p>
        </w:tc>
        <w:tc>
          <w:tcPr>
            <w:tcW w:w="2762" w:type="dxa"/>
          </w:tcPr>
          <w:p w:rsidR="002671BE" w:rsidRPr="00532971" w:rsidRDefault="002671BE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53297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</w:t>
            </w:r>
          </w:p>
        </w:tc>
        <w:tc>
          <w:tcPr>
            <w:tcW w:w="2708" w:type="dxa"/>
          </w:tcPr>
          <w:p w:rsidR="002671BE" w:rsidRPr="00EC1731" w:rsidRDefault="00EC1731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. Чёрное, ул. Молодежная, д. 14, кв. 2</w:t>
            </w:r>
          </w:p>
        </w:tc>
        <w:tc>
          <w:tcPr>
            <w:tcW w:w="2816" w:type="dxa"/>
          </w:tcPr>
          <w:p w:rsidR="002671BE" w:rsidRPr="002671BE" w:rsidRDefault="00EC1731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5.08.2022</w:t>
            </w:r>
          </w:p>
        </w:tc>
        <w:tc>
          <w:tcPr>
            <w:tcW w:w="2762" w:type="dxa"/>
          </w:tcPr>
          <w:p w:rsidR="002671BE" w:rsidRPr="00EC1731" w:rsidRDefault="00EC1731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печи</w:t>
            </w:r>
          </w:p>
        </w:tc>
      </w:tr>
      <w:tr w:rsidR="002671BE" w:rsidRPr="00D30ACE" w:rsidTr="002E53E0">
        <w:trPr>
          <w:trHeight w:val="633"/>
        </w:trPr>
        <w:tc>
          <w:tcPr>
            <w:tcW w:w="841" w:type="dxa"/>
          </w:tcPr>
          <w:p w:rsidR="002671BE" w:rsidRPr="002671BE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63</w:t>
            </w:r>
          </w:p>
        </w:tc>
        <w:tc>
          <w:tcPr>
            <w:tcW w:w="2708" w:type="dxa"/>
          </w:tcPr>
          <w:p w:rsidR="002671BE" w:rsidRPr="008C396B" w:rsidRDefault="00EC1731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Коминтерна, д. 24, кв. 2</w:t>
            </w:r>
          </w:p>
        </w:tc>
        <w:tc>
          <w:tcPr>
            <w:tcW w:w="2816" w:type="dxa"/>
          </w:tcPr>
          <w:p w:rsidR="002671BE" w:rsidRPr="002671BE" w:rsidRDefault="00EC1731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.09.2022</w:t>
            </w:r>
          </w:p>
        </w:tc>
        <w:tc>
          <w:tcPr>
            <w:tcW w:w="2762" w:type="dxa"/>
          </w:tcPr>
          <w:p w:rsidR="002671BE" w:rsidRPr="00EC1731" w:rsidRDefault="00EC1731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C173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EC3133" w:rsidRPr="00D30ACE" w:rsidTr="002E53E0">
        <w:trPr>
          <w:trHeight w:val="633"/>
        </w:trPr>
        <w:tc>
          <w:tcPr>
            <w:tcW w:w="841" w:type="dxa"/>
          </w:tcPr>
          <w:p w:rsidR="00EC3133" w:rsidRPr="00EC3133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4</w:t>
            </w:r>
          </w:p>
        </w:tc>
        <w:tc>
          <w:tcPr>
            <w:tcW w:w="2708" w:type="dxa"/>
          </w:tcPr>
          <w:p w:rsidR="00EC3133" w:rsidRPr="008C396B" w:rsidRDefault="008C396B" w:rsidP="00BA60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40 лет Победы, д. 9, кв. 1</w:t>
            </w:r>
          </w:p>
        </w:tc>
        <w:tc>
          <w:tcPr>
            <w:tcW w:w="2816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0.09.2022</w:t>
            </w:r>
          </w:p>
        </w:tc>
        <w:tc>
          <w:tcPr>
            <w:tcW w:w="2762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EC3133" w:rsidRPr="00D30ACE" w:rsidTr="002E53E0">
        <w:trPr>
          <w:trHeight w:val="633"/>
        </w:trPr>
        <w:tc>
          <w:tcPr>
            <w:tcW w:w="841" w:type="dxa"/>
          </w:tcPr>
          <w:p w:rsidR="00EC3133" w:rsidRPr="008C396B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</w:t>
            </w:r>
          </w:p>
        </w:tc>
        <w:tc>
          <w:tcPr>
            <w:tcW w:w="2708" w:type="dxa"/>
          </w:tcPr>
          <w:p w:rsidR="00EC3133" w:rsidRPr="008C396B" w:rsidRDefault="008C396B" w:rsidP="005A2A1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8C39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40 лет Победы, д. 9, кв. </w:t>
            </w:r>
            <w:r w:rsidR="005A2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EC3133" w:rsidRPr="008C396B" w:rsidRDefault="008C396B" w:rsidP="00BA609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1.09.2022</w:t>
            </w:r>
          </w:p>
        </w:tc>
        <w:tc>
          <w:tcPr>
            <w:tcW w:w="2762" w:type="dxa"/>
          </w:tcPr>
          <w:p w:rsidR="00EC3133" w:rsidRPr="008C396B" w:rsidRDefault="008C396B" w:rsidP="00BA609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8C396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емонт крыши</w:t>
            </w:r>
          </w:p>
        </w:tc>
      </w:tr>
      <w:tr w:rsidR="00CD546E" w:rsidRPr="00D30ACE" w:rsidTr="002E53E0">
        <w:trPr>
          <w:trHeight w:val="633"/>
        </w:trPr>
        <w:tc>
          <w:tcPr>
            <w:tcW w:w="841" w:type="dxa"/>
          </w:tcPr>
          <w:p w:rsidR="00CD546E" w:rsidRPr="00CD546E" w:rsidRDefault="00F12A79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6</w:t>
            </w:r>
          </w:p>
        </w:tc>
        <w:tc>
          <w:tcPr>
            <w:tcW w:w="2708" w:type="dxa"/>
          </w:tcPr>
          <w:p w:rsidR="00CD546E" w:rsidRPr="00CD546E" w:rsidRDefault="00CD546E" w:rsidP="008C396B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Майская, д.1, кв. 1 </w:t>
            </w:r>
          </w:p>
        </w:tc>
        <w:tc>
          <w:tcPr>
            <w:tcW w:w="2816" w:type="dxa"/>
          </w:tcPr>
          <w:p w:rsidR="00CD546E" w:rsidRPr="00CD546E" w:rsidRDefault="00CD546E" w:rsidP="00CD54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10.2022</w:t>
            </w:r>
          </w:p>
        </w:tc>
        <w:tc>
          <w:tcPr>
            <w:tcW w:w="2762" w:type="dxa"/>
          </w:tcPr>
          <w:p w:rsidR="00CD546E" w:rsidRPr="00936884" w:rsidRDefault="00CD546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5956A5" w:rsidRPr="00D30ACE" w:rsidTr="002E53E0">
        <w:trPr>
          <w:trHeight w:val="633"/>
        </w:trPr>
        <w:tc>
          <w:tcPr>
            <w:tcW w:w="841" w:type="dxa"/>
          </w:tcPr>
          <w:p w:rsidR="005956A5" w:rsidRPr="005956A5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7</w:t>
            </w:r>
          </w:p>
        </w:tc>
        <w:tc>
          <w:tcPr>
            <w:tcW w:w="2708" w:type="dxa"/>
          </w:tcPr>
          <w:p w:rsidR="005956A5" w:rsidRPr="005956A5" w:rsidRDefault="005956A5" w:rsidP="005956A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.п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. </w:t>
            </w:r>
            <w:proofErr w:type="spellStart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Вахтан</w:t>
            </w:r>
            <w:proofErr w:type="spellEnd"/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Победы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6</w:t>
            </w:r>
            <w:r w:rsidRPr="00D30AC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кв.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</w:p>
        </w:tc>
        <w:tc>
          <w:tcPr>
            <w:tcW w:w="2816" w:type="dxa"/>
          </w:tcPr>
          <w:p w:rsidR="005956A5" w:rsidRPr="005956A5" w:rsidRDefault="005956A5" w:rsidP="00BA609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11.2022</w:t>
            </w:r>
          </w:p>
        </w:tc>
        <w:tc>
          <w:tcPr>
            <w:tcW w:w="2762" w:type="dxa"/>
          </w:tcPr>
          <w:p w:rsidR="005956A5" w:rsidRPr="00936884" w:rsidRDefault="005956A5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2-х печей</w:t>
            </w:r>
          </w:p>
        </w:tc>
      </w:tr>
      <w:tr w:rsidR="005956A5" w:rsidRPr="00D30ACE" w:rsidTr="002E53E0">
        <w:trPr>
          <w:trHeight w:val="633"/>
        </w:trPr>
        <w:tc>
          <w:tcPr>
            <w:tcW w:w="841" w:type="dxa"/>
          </w:tcPr>
          <w:p w:rsidR="005956A5" w:rsidRPr="005956A5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</w:t>
            </w:r>
          </w:p>
        </w:tc>
        <w:tc>
          <w:tcPr>
            <w:tcW w:w="2708" w:type="dxa"/>
          </w:tcPr>
          <w:p w:rsidR="005956A5" w:rsidRPr="005956A5" w:rsidRDefault="005956A5" w:rsidP="005956A5">
            <w:pPr>
              <w:pStyle w:val="TableParagraph"/>
              <w:ind w:left="0"/>
              <w:rPr>
                <w:sz w:val="25"/>
                <w:szCs w:val="25"/>
                <w:lang w:val="ru-RU"/>
              </w:rPr>
            </w:pP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D54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в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5956A5" w:rsidRPr="005956A5" w:rsidRDefault="005956A5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11.2022</w:t>
            </w:r>
          </w:p>
        </w:tc>
        <w:tc>
          <w:tcPr>
            <w:tcW w:w="2762" w:type="dxa"/>
          </w:tcPr>
          <w:p w:rsidR="005956A5" w:rsidRPr="00936884" w:rsidRDefault="005956A5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6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, ремонт фундамента</w:t>
            </w:r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бойлера, 3-х </w:t>
            </w:r>
            <w:proofErr w:type="spellStart"/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комн</w:t>
            </w:r>
            <w:proofErr w:type="spellEnd"/>
            <w:r w:rsidR="009E76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дверей</w:t>
            </w:r>
          </w:p>
        </w:tc>
      </w:tr>
      <w:tr w:rsidR="001E12DF" w:rsidRPr="00D30ACE" w:rsidTr="002E53E0">
        <w:trPr>
          <w:trHeight w:val="633"/>
        </w:trPr>
        <w:tc>
          <w:tcPr>
            <w:tcW w:w="841" w:type="dxa"/>
          </w:tcPr>
          <w:p w:rsidR="001E12DF" w:rsidRPr="001E12DF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9</w:t>
            </w:r>
          </w:p>
        </w:tc>
        <w:tc>
          <w:tcPr>
            <w:tcW w:w="2708" w:type="dxa"/>
          </w:tcPr>
          <w:p w:rsidR="001E12DF" w:rsidRPr="001E12DF" w:rsidRDefault="001E12DF" w:rsidP="001E12D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манино</w:t>
            </w:r>
            <w:proofErr w:type="spellEnd"/>
            <w:r w:rsidRPr="001E1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Центральная, д. 37, кв. 3</w:t>
            </w:r>
          </w:p>
        </w:tc>
        <w:tc>
          <w:tcPr>
            <w:tcW w:w="2816" w:type="dxa"/>
          </w:tcPr>
          <w:p w:rsidR="001E12DF" w:rsidRPr="001E12DF" w:rsidRDefault="008C0792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1.2022</w:t>
            </w:r>
          </w:p>
        </w:tc>
        <w:tc>
          <w:tcPr>
            <w:tcW w:w="2762" w:type="dxa"/>
          </w:tcPr>
          <w:p w:rsidR="001E12DF" w:rsidRPr="003134F7" w:rsidRDefault="008C0792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епление стен</w:t>
            </w:r>
            <w:r w:rsidR="00E52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монт оконных блоков</w:t>
            </w:r>
          </w:p>
        </w:tc>
      </w:tr>
      <w:tr w:rsidR="00300AC6" w:rsidRPr="00D30ACE" w:rsidTr="002E53E0">
        <w:trPr>
          <w:trHeight w:val="633"/>
        </w:trPr>
        <w:tc>
          <w:tcPr>
            <w:tcW w:w="841" w:type="dxa"/>
          </w:tcPr>
          <w:p w:rsidR="00300AC6" w:rsidRPr="00300AC6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0</w:t>
            </w:r>
          </w:p>
        </w:tc>
        <w:tc>
          <w:tcPr>
            <w:tcW w:w="2708" w:type="dxa"/>
          </w:tcPr>
          <w:p w:rsidR="00300AC6" w:rsidRPr="00300AC6" w:rsidRDefault="00300AC6" w:rsidP="001E12D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омсомольская, д. 10, кв</w:t>
            </w:r>
            <w:r>
              <w:rPr>
                <w:sz w:val="26"/>
                <w:szCs w:val="26"/>
                <w:lang w:val="ru-RU"/>
              </w:rPr>
              <w:t>. 3</w:t>
            </w:r>
          </w:p>
        </w:tc>
        <w:tc>
          <w:tcPr>
            <w:tcW w:w="2816" w:type="dxa"/>
          </w:tcPr>
          <w:p w:rsidR="00300AC6" w:rsidRPr="00300AC6" w:rsidRDefault="00300AC6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03.2023</w:t>
            </w:r>
          </w:p>
        </w:tc>
        <w:tc>
          <w:tcPr>
            <w:tcW w:w="2762" w:type="dxa"/>
          </w:tcPr>
          <w:p w:rsidR="00300AC6" w:rsidRPr="00300AC6" w:rsidRDefault="00300AC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 (потолка, крыши, пола, окон)</w:t>
            </w:r>
          </w:p>
        </w:tc>
      </w:tr>
      <w:tr w:rsidR="00300AC6" w:rsidRPr="00D30ACE" w:rsidTr="002E53E0">
        <w:trPr>
          <w:trHeight w:val="633"/>
        </w:trPr>
        <w:tc>
          <w:tcPr>
            <w:tcW w:w="841" w:type="dxa"/>
          </w:tcPr>
          <w:p w:rsidR="00300AC6" w:rsidRPr="00300AC6" w:rsidRDefault="009A0887" w:rsidP="00AF118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</w:t>
            </w:r>
          </w:p>
        </w:tc>
        <w:tc>
          <w:tcPr>
            <w:tcW w:w="2708" w:type="dxa"/>
          </w:tcPr>
          <w:p w:rsidR="00300AC6" w:rsidRPr="00300AC6" w:rsidRDefault="00300AC6" w:rsidP="00300A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билейн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я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300A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</w:t>
            </w:r>
            <w:r>
              <w:rPr>
                <w:sz w:val="26"/>
                <w:szCs w:val="26"/>
                <w:lang w:val="ru-RU"/>
              </w:rPr>
              <w:t>. 1</w:t>
            </w:r>
          </w:p>
        </w:tc>
        <w:tc>
          <w:tcPr>
            <w:tcW w:w="2816" w:type="dxa"/>
          </w:tcPr>
          <w:p w:rsidR="00300AC6" w:rsidRPr="00300AC6" w:rsidRDefault="00300AC6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03.2023</w:t>
            </w:r>
          </w:p>
        </w:tc>
        <w:tc>
          <w:tcPr>
            <w:tcW w:w="2762" w:type="dxa"/>
          </w:tcPr>
          <w:p w:rsidR="00300AC6" w:rsidRPr="00300AC6" w:rsidRDefault="00300AC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0812CE" w:rsidRPr="00D30ACE" w:rsidTr="002E53E0">
        <w:trPr>
          <w:trHeight w:val="633"/>
        </w:trPr>
        <w:tc>
          <w:tcPr>
            <w:tcW w:w="841" w:type="dxa"/>
          </w:tcPr>
          <w:p w:rsidR="000812CE" w:rsidRPr="000812CE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2</w:t>
            </w:r>
          </w:p>
        </w:tc>
        <w:tc>
          <w:tcPr>
            <w:tcW w:w="2708" w:type="dxa"/>
          </w:tcPr>
          <w:p w:rsidR="000812CE" w:rsidRPr="000812CE" w:rsidRDefault="000812CE" w:rsidP="000812CE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3, кв. 1</w:t>
            </w:r>
          </w:p>
        </w:tc>
        <w:tc>
          <w:tcPr>
            <w:tcW w:w="2816" w:type="dxa"/>
          </w:tcPr>
          <w:p w:rsidR="000812CE" w:rsidRPr="000812CE" w:rsidRDefault="000812C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.04.2023</w:t>
            </w:r>
          </w:p>
        </w:tc>
        <w:tc>
          <w:tcPr>
            <w:tcW w:w="2762" w:type="dxa"/>
          </w:tcPr>
          <w:p w:rsidR="000812CE" w:rsidRPr="00571095" w:rsidRDefault="000812C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10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0812CE" w:rsidRPr="00D30ACE" w:rsidTr="002E53E0">
        <w:trPr>
          <w:trHeight w:val="633"/>
        </w:trPr>
        <w:tc>
          <w:tcPr>
            <w:tcW w:w="841" w:type="dxa"/>
          </w:tcPr>
          <w:p w:rsidR="000812CE" w:rsidRPr="000812CE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</w:t>
            </w:r>
          </w:p>
        </w:tc>
        <w:tc>
          <w:tcPr>
            <w:tcW w:w="2708" w:type="dxa"/>
          </w:tcPr>
          <w:p w:rsidR="000812CE" w:rsidRPr="00571095" w:rsidRDefault="00147294" w:rsidP="001E12D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BD4B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Осипенко, д. 57, кв. 1</w:t>
            </w:r>
          </w:p>
        </w:tc>
        <w:tc>
          <w:tcPr>
            <w:tcW w:w="2816" w:type="dxa"/>
          </w:tcPr>
          <w:p w:rsidR="000812CE" w:rsidRPr="000812CE" w:rsidRDefault="00147294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5.23</w:t>
            </w:r>
          </w:p>
        </w:tc>
        <w:tc>
          <w:tcPr>
            <w:tcW w:w="2762" w:type="dxa"/>
          </w:tcPr>
          <w:p w:rsidR="000812CE" w:rsidRPr="00147294" w:rsidRDefault="00147294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72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</w:t>
            </w:r>
          </w:p>
        </w:tc>
      </w:tr>
      <w:tr w:rsidR="00BD4B53" w:rsidRPr="00D30ACE" w:rsidTr="002E53E0">
        <w:trPr>
          <w:trHeight w:val="633"/>
        </w:trPr>
        <w:tc>
          <w:tcPr>
            <w:tcW w:w="841" w:type="dxa"/>
          </w:tcPr>
          <w:p w:rsidR="00BD4B53" w:rsidRPr="00BD4B53" w:rsidRDefault="009A0887" w:rsidP="00AE10C5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4</w:t>
            </w:r>
          </w:p>
        </w:tc>
        <w:tc>
          <w:tcPr>
            <w:tcW w:w="2708" w:type="dxa"/>
          </w:tcPr>
          <w:p w:rsidR="00BD4B53" w:rsidRPr="00BD4B53" w:rsidRDefault="00147294" w:rsidP="0014729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3, кв. 2</w:t>
            </w:r>
          </w:p>
        </w:tc>
        <w:tc>
          <w:tcPr>
            <w:tcW w:w="2816" w:type="dxa"/>
          </w:tcPr>
          <w:p w:rsidR="00BD4B53" w:rsidRPr="00BD4B53" w:rsidRDefault="00147294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.05.23</w:t>
            </w:r>
          </w:p>
        </w:tc>
        <w:tc>
          <w:tcPr>
            <w:tcW w:w="2762" w:type="dxa"/>
          </w:tcPr>
          <w:p w:rsidR="00BD4B53" w:rsidRPr="00BD4B53" w:rsidRDefault="00147294" w:rsidP="00BA6095">
            <w:pPr>
              <w:rPr>
                <w:sz w:val="26"/>
                <w:szCs w:val="26"/>
                <w:lang w:val="ru-RU"/>
              </w:rPr>
            </w:pPr>
            <w:r w:rsidRPr="005710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181EEA" w:rsidRPr="00D30ACE" w:rsidTr="002E53E0">
        <w:trPr>
          <w:trHeight w:val="633"/>
        </w:trPr>
        <w:tc>
          <w:tcPr>
            <w:tcW w:w="841" w:type="dxa"/>
          </w:tcPr>
          <w:p w:rsidR="00181EEA" w:rsidRPr="00612E80" w:rsidRDefault="009A0887" w:rsidP="0051061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5</w:t>
            </w:r>
          </w:p>
        </w:tc>
        <w:tc>
          <w:tcPr>
            <w:tcW w:w="2708" w:type="dxa"/>
          </w:tcPr>
          <w:p w:rsidR="00181EEA" w:rsidRPr="00612E80" w:rsidRDefault="00812D25" w:rsidP="00812D2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816" w:type="dxa"/>
          </w:tcPr>
          <w:p w:rsidR="00181EEA" w:rsidRPr="00612E80" w:rsidRDefault="00812D25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6.23</w:t>
            </w:r>
          </w:p>
        </w:tc>
        <w:tc>
          <w:tcPr>
            <w:tcW w:w="2762" w:type="dxa"/>
          </w:tcPr>
          <w:p w:rsidR="00181EEA" w:rsidRPr="00612E80" w:rsidRDefault="00812D25" w:rsidP="00BA6095">
            <w:pPr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086E" w:rsidRPr="00D30ACE" w:rsidTr="002E53E0">
        <w:trPr>
          <w:trHeight w:val="633"/>
        </w:trPr>
        <w:tc>
          <w:tcPr>
            <w:tcW w:w="841" w:type="dxa"/>
          </w:tcPr>
          <w:p w:rsidR="00D0086E" w:rsidRPr="00D0086E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</w:t>
            </w:r>
          </w:p>
        </w:tc>
        <w:tc>
          <w:tcPr>
            <w:tcW w:w="2708" w:type="dxa"/>
          </w:tcPr>
          <w:p w:rsidR="00D0086E" w:rsidRPr="00D0086E" w:rsidRDefault="00D0086E" w:rsidP="00812D2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612E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кв. 1</w:t>
            </w:r>
          </w:p>
        </w:tc>
        <w:tc>
          <w:tcPr>
            <w:tcW w:w="2816" w:type="dxa"/>
          </w:tcPr>
          <w:p w:rsidR="00D0086E" w:rsidRPr="00D0086E" w:rsidRDefault="00D0086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.07.23</w:t>
            </w:r>
          </w:p>
        </w:tc>
        <w:tc>
          <w:tcPr>
            <w:tcW w:w="2762" w:type="dxa"/>
          </w:tcPr>
          <w:p w:rsidR="00D0086E" w:rsidRPr="00D0086E" w:rsidRDefault="00D0086E" w:rsidP="00BA6095">
            <w:pPr>
              <w:rPr>
                <w:sz w:val="26"/>
                <w:szCs w:val="26"/>
                <w:lang w:val="ru-RU"/>
              </w:rPr>
            </w:pPr>
            <w:r w:rsidRPr="003850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замена 4-х око</w:t>
            </w:r>
            <w:r>
              <w:rPr>
                <w:sz w:val="26"/>
                <w:szCs w:val="26"/>
                <w:lang w:val="ru-RU"/>
              </w:rPr>
              <w:t>н</w:t>
            </w:r>
          </w:p>
        </w:tc>
      </w:tr>
      <w:tr w:rsidR="00083DFD" w:rsidRPr="00D30ACE" w:rsidTr="002E53E0">
        <w:trPr>
          <w:trHeight w:val="633"/>
        </w:trPr>
        <w:tc>
          <w:tcPr>
            <w:tcW w:w="841" w:type="dxa"/>
          </w:tcPr>
          <w:p w:rsidR="00083DFD" w:rsidRPr="00083DFD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7</w:t>
            </w:r>
          </w:p>
        </w:tc>
        <w:tc>
          <w:tcPr>
            <w:tcW w:w="2708" w:type="dxa"/>
          </w:tcPr>
          <w:p w:rsidR="00083DFD" w:rsidRPr="00F971FA" w:rsidRDefault="00083DFD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ахунья</w:t>
            </w:r>
            <w:r w:rsidR="00F4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. </w:t>
            </w:r>
            <w:proofErr w:type="gramStart"/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енний</w:t>
            </w:r>
            <w:proofErr w:type="gramEnd"/>
            <w:r w:rsidR="00F971FA"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2 кв. 2</w:t>
            </w:r>
          </w:p>
        </w:tc>
        <w:tc>
          <w:tcPr>
            <w:tcW w:w="2816" w:type="dxa"/>
          </w:tcPr>
          <w:p w:rsidR="00083DFD" w:rsidRPr="00F971FA" w:rsidRDefault="00F971FA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3</w:t>
            </w:r>
          </w:p>
        </w:tc>
        <w:tc>
          <w:tcPr>
            <w:tcW w:w="2762" w:type="dxa"/>
          </w:tcPr>
          <w:p w:rsidR="00083DFD" w:rsidRPr="00F971FA" w:rsidRDefault="00F971FA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71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69318E" w:rsidRPr="00D30ACE" w:rsidTr="002E53E0">
        <w:trPr>
          <w:trHeight w:val="633"/>
        </w:trPr>
        <w:tc>
          <w:tcPr>
            <w:tcW w:w="841" w:type="dxa"/>
          </w:tcPr>
          <w:p w:rsidR="0069318E" w:rsidRPr="0069318E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8</w:t>
            </w:r>
          </w:p>
        </w:tc>
        <w:tc>
          <w:tcPr>
            <w:tcW w:w="2708" w:type="dxa"/>
          </w:tcPr>
          <w:p w:rsidR="0069318E" w:rsidRPr="0069318E" w:rsidRDefault="0069318E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Лужайки, ул. </w:t>
            </w:r>
            <w:proofErr w:type="gramStart"/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еная</w:t>
            </w:r>
            <w:proofErr w:type="gramEnd"/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4, кв. 6</w:t>
            </w:r>
          </w:p>
        </w:tc>
        <w:tc>
          <w:tcPr>
            <w:tcW w:w="2816" w:type="dxa"/>
          </w:tcPr>
          <w:p w:rsidR="0069318E" w:rsidRPr="0069318E" w:rsidRDefault="0069318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10.23</w:t>
            </w:r>
          </w:p>
        </w:tc>
        <w:tc>
          <w:tcPr>
            <w:tcW w:w="2762" w:type="dxa"/>
          </w:tcPr>
          <w:p w:rsidR="0069318E" w:rsidRPr="0069318E" w:rsidRDefault="0069318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31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и потолка</w:t>
            </w:r>
          </w:p>
        </w:tc>
      </w:tr>
      <w:tr w:rsidR="0069318E" w:rsidRPr="00D30ACE" w:rsidTr="002E53E0">
        <w:trPr>
          <w:trHeight w:val="633"/>
        </w:trPr>
        <w:tc>
          <w:tcPr>
            <w:tcW w:w="841" w:type="dxa"/>
          </w:tcPr>
          <w:p w:rsidR="0069318E" w:rsidRPr="0009722C" w:rsidRDefault="009A0887" w:rsidP="0071153D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9</w:t>
            </w:r>
          </w:p>
        </w:tc>
        <w:tc>
          <w:tcPr>
            <w:tcW w:w="2708" w:type="dxa"/>
          </w:tcPr>
          <w:p w:rsidR="0069318E" w:rsidRPr="0009722C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69318E" w:rsidRPr="000972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Карла Маркса, д. 108, кв. 19</w:t>
            </w:r>
          </w:p>
        </w:tc>
        <w:tc>
          <w:tcPr>
            <w:tcW w:w="2816" w:type="dxa"/>
          </w:tcPr>
          <w:p w:rsidR="0069318E" w:rsidRPr="0009722C" w:rsidRDefault="0069318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72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12.23</w:t>
            </w:r>
          </w:p>
        </w:tc>
        <w:tc>
          <w:tcPr>
            <w:tcW w:w="2762" w:type="dxa"/>
          </w:tcPr>
          <w:p w:rsidR="0069318E" w:rsidRPr="00D71479" w:rsidRDefault="0069318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</w:t>
            </w:r>
            <w:r w:rsidR="0009722C"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 оконных блоков и балконной двер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2708" w:type="dxa"/>
          </w:tcPr>
          <w:p w:rsidR="00D07904" w:rsidRPr="00D07904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агарина, 4-2</w:t>
            </w:r>
          </w:p>
        </w:tc>
        <w:tc>
          <w:tcPr>
            <w:tcW w:w="2816" w:type="dxa"/>
          </w:tcPr>
          <w:p w:rsidR="00D07904" w:rsidRPr="00D07904" w:rsidRDefault="00D07904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2.23</w:t>
            </w:r>
          </w:p>
        </w:tc>
        <w:tc>
          <w:tcPr>
            <w:tcW w:w="2762" w:type="dxa"/>
          </w:tcPr>
          <w:p w:rsidR="00D07904" w:rsidRPr="00D07904" w:rsidRDefault="00D07904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79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8C544C" w:rsidRPr="00D30ACE" w:rsidTr="002E53E0">
        <w:trPr>
          <w:trHeight w:val="633"/>
        </w:trPr>
        <w:tc>
          <w:tcPr>
            <w:tcW w:w="841" w:type="dxa"/>
          </w:tcPr>
          <w:p w:rsidR="008C544C" w:rsidRPr="008C544C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</w:t>
            </w:r>
          </w:p>
        </w:tc>
        <w:tc>
          <w:tcPr>
            <w:tcW w:w="2708" w:type="dxa"/>
          </w:tcPr>
          <w:p w:rsidR="008C544C" w:rsidRPr="008C544C" w:rsidRDefault="008C544C" w:rsidP="008C544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Лесная, 2-6 </w:t>
            </w:r>
          </w:p>
        </w:tc>
        <w:tc>
          <w:tcPr>
            <w:tcW w:w="2816" w:type="dxa"/>
          </w:tcPr>
          <w:p w:rsidR="008C544C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12.23</w:t>
            </w:r>
          </w:p>
        </w:tc>
        <w:tc>
          <w:tcPr>
            <w:tcW w:w="2762" w:type="dxa"/>
          </w:tcPr>
          <w:p w:rsidR="008C544C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печной трубы</w:t>
            </w:r>
          </w:p>
        </w:tc>
      </w:tr>
      <w:tr w:rsidR="008B01CB" w:rsidRPr="00D30ACE" w:rsidTr="002E53E0">
        <w:trPr>
          <w:trHeight w:val="633"/>
        </w:trPr>
        <w:tc>
          <w:tcPr>
            <w:tcW w:w="841" w:type="dxa"/>
          </w:tcPr>
          <w:p w:rsidR="008B01CB" w:rsidRPr="00FC2524" w:rsidRDefault="009A0887" w:rsidP="008C544C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</w:t>
            </w:r>
          </w:p>
        </w:tc>
        <w:tc>
          <w:tcPr>
            <w:tcW w:w="2708" w:type="dxa"/>
          </w:tcPr>
          <w:p w:rsidR="008B01CB" w:rsidRPr="008B01CB" w:rsidRDefault="00D07904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</w:t>
            </w:r>
            <w:proofErr w:type="spellEnd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="008B01CB" w:rsidRPr="008B01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ер. Чайкиной, д 1а, кв. 3</w:t>
            </w:r>
          </w:p>
        </w:tc>
        <w:tc>
          <w:tcPr>
            <w:tcW w:w="2816" w:type="dxa"/>
          </w:tcPr>
          <w:p w:rsidR="008B01CB" w:rsidRPr="008B01CB" w:rsidRDefault="008B01CB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4</w:t>
            </w:r>
          </w:p>
        </w:tc>
        <w:tc>
          <w:tcPr>
            <w:tcW w:w="2762" w:type="dxa"/>
          </w:tcPr>
          <w:p w:rsidR="008B01CB" w:rsidRPr="00D71479" w:rsidRDefault="008B01CB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4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, ремонт печной трубы</w:t>
            </w:r>
          </w:p>
        </w:tc>
      </w:tr>
      <w:tr w:rsidR="006F7754" w:rsidRPr="00D30ACE" w:rsidTr="002E53E0">
        <w:trPr>
          <w:trHeight w:val="633"/>
        </w:trPr>
        <w:tc>
          <w:tcPr>
            <w:tcW w:w="841" w:type="dxa"/>
          </w:tcPr>
          <w:p w:rsidR="006F7754" w:rsidRPr="006F7754" w:rsidRDefault="009A0887" w:rsidP="008C544C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3</w:t>
            </w:r>
          </w:p>
        </w:tc>
        <w:tc>
          <w:tcPr>
            <w:tcW w:w="2708" w:type="dxa"/>
          </w:tcPr>
          <w:p w:rsidR="006F7754" w:rsidRPr="006F7754" w:rsidRDefault="006F7754" w:rsidP="006F775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77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</w:t>
            </w:r>
            <w:proofErr w:type="spellStart"/>
            <w:r w:rsidRPr="006F77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анское</w:t>
            </w:r>
            <w:proofErr w:type="spellEnd"/>
            <w:r w:rsidRPr="006F77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оссе, 21-14</w:t>
            </w:r>
          </w:p>
        </w:tc>
        <w:tc>
          <w:tcPr>
            <w:tcW w:w="2816" w:type="dxa"/>
          </w:tcPr>
          <w:p w:rsidR="006F7754" w:rsidRPr="006F7754" w:rsidRDefault="006F7754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77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3.24</w:t>
            </w:r>
          </w:p>
        </w:tc>
        <w:tc>
          <w:tcPr>
            <w:tcW w:w="2762" w:type="dxa"/>
          </w:tcPr>
          <w:p w:rsidR="006F7754" w:rsidRPr="006F7754" w:rsidRDefault="006F7754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77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вентиляци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4</w:t>
            </w:r>
          </w:p>
        </w:tc>
        <w:tc>
          <w:tcPr>
            <w:tcW w:w="2708" w:type="dxa"/>
          </w:tcPr>
          <w:p w:rsidR="00D07904" w:rsidRPr="008C544C" w:rsidRDefault="008C544C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Тургенева, 18-1 </w:t>
            </w:r>
          </w:p>
        </w:tc>
        <w:tc>
          <w:tcPr>
            <w:tcW w:w="2816" w:type="dxa"/>
          </w:tcPr>
          <w:p w:rsidR="00D07904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5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85</w:t>
            </w:r>
          </w:p>
        </w:tc>
        <w:tc>
          <w:tcPr>
            <w:tcW w:w="2708" w:type="dxa"/>
          </w:tcPr>
          <w:p w:rsidR="00D07904" w:rsidRPr="008C544C" w:rsidRDefault="008C544C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ная, 18-2</w:t>
            </w:r>
          </w:p>
        </w:tc>
        <w:tc>
          <w:tcPr>
            <w:tcW w:w="2816" w:type="dxa"/>
          </w:tcPr>
          <w:p w:rsidR="00D07904" w:rsidRPr="008C544C" w:rsidRDefault="008C544C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6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6</w:t>
            </w:r>
          </w:p>
        </w:tc>
        <w:tc>
          <w:tcPr>
            <w:tcW w:w="2708" w:type="dxa"/>
          </w:tcPr>
          <w:p w:rsidR="00D07904" w:rsidRPr="008C544C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="008C544C"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Залесная, 8-2 </w:t>
            </w:r>
          </w:p>
        </w:tc>
        <w:tc>
          <w:tcPr>
            <w:tcW w:w="2816" w:type="dxa"/>
          </w:tcPr>
          <w:p w:rsidR="00D07904" w:rsidRPr="008C544C" w:rsidRDefault="008C544C" w:rsidP="008C54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7.24</w:t>
            </w:r>
          </w:p>
        </w:tc>
        <w:tc>
          <w:tcPr>
            <w:tcW w:w="2762" w:type="dxa"/>
          </w:tcPr>
          <w:p w:rsidR="00D07904" w:rsidRPr="008C544C" w:rsidRDefault="008C544C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54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7904" w:rsidRPr="00EB1C61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7</w:t>
            </w:r>
          </w:p>
        </w:tc>
        <w:tc>
          <w:tcPr>
            <w:tcW w:w="2708" w:type="dxa"/>
          </w:tcPr>
          <w:p w:rsidR="00D07904" w:rsidRPr="00EB1C61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Юбилейная, 11-1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фундамента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8</w:t>
            </w:r>
          </w:p>
        </w:tc>
        <w:tc>
          <w:tcPr>
            <w:tcW w:w="2708" w:type="dxa"/>
          </w:tcPr>
          <w:p w:rsidR="00D07904" w:rsidRPr="00EB1C61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Элеваторная, 5-7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9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9</w:t>
            </w:r>
          </w:p>
        </w:tc>
        <w:tc>
          <w:tcPr>
            <w:tcW w:w="2708" w:type="dxa"/>
          </w:tcPr>
          <w:p w:rsidR="00D07904" w:rsidRPr="00EB1C61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Залесная, 8-1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9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71153D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0</w:t>
            </w:r>
          </w:p>
        </w:tc>
        <w:tc>
          <w:tcPr>
            <w:tcW w:w="2708" w:type="dxa"/>
          </w:tcPr>
          <w:p w:rsidR="00D07904" w:rsidRPr="00A23592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вободы, 5-2</w:t>
            </w:r>
          </w:p>
        </w:tc>
        <w:tc>
          <w:tcPr>
            <w:tcW w:w="2816" w:type="dxa"/>
          </w:tcPr>
          <w:p w:rsidR="00D07904" w:rsidRPr="00A23592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9.24</w:t>
            </w:r>
          </w:p>
        </w:tc>
        <w:tc>
          <w:tcPr>
            <w:tcW w:w="2762" w:type="dxa"/>
          </w:tcPr>
          <w:p w:rsidR="00D07904" w:rsidRPr="00A23592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35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07904" w:rsidRPr="00D30ACE" w:rsidTr="002E53E0">
        <w:trPr>
          <w:trHeight w:val="633"/>
        </w:trPr>
        <w:tc>
          <w:tcPr>
            <w:tcW w:w="841" w:type="dxa"/>
          </w:tcPr>
          <w:p w:rsidR="00D07904" w:rsidRPr="00D07904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</w:t>
            </w:r>
          </w:p>
        </w:tc>
        <w:tc>
          <w:tcPr>
            <w:tcW w:w="2708" w:type="dxa"/>
          </w:tcPr>
          <w:p w:rsidR="00D07904" w:rsidRPr="00EB1C61" w:rsidRDefault="00EB1C61" w:rsidP="00812D2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5-2</w:t>
            </w:r>
          </w:p>
        </w:tc>
        <w:tc>
          <w:tcPr>
            <w:tcW w:w="2816" w:type="dxa"/>
          </w:tcPr>
          <w:p w:rsidR="00D07904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0.24</w:t>
            </w:r>
          </w:p>
        </w:tc>
        <w:tc>
          <w:tcPr>
            <w:tcW w:w="2762" w:type="dxa"/>
          </w:tcPr>
          <w:p w:rsidR="00D07904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и пола</w:t>
            </w:r>
          </w:p>
        </w:tc>
      </w:tr>
      <w:tr w:rsidR="00EB1C61" w:rsidRPr="00D30ACE" w:rsidTr="002E53E0">
        <w:trPr>
          <w:trHeight w:val="633"/>
        </w:trPr>
        <w:tc>
          <w:tcPr>
            <w:tcW w:w="841" w:type="dxa"/>
          </w:tcPr>
          <w:p w:rsidR="00EB1C61" w:rsidRPr="00EB1C61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</w:t>
            </w:r>
          </w:p>
        </w:tc>
        <w:tc>
          <w:tcPr>
            <w:tcW w:w="2708" w:type="dxa"/>
          </w:tcPr>
          <w:p w:rsidR="00EB1C61" w:rsidRPr="00A23592" w:rsidRDefault="00EB1C61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4-2</w:t>
            </w:r>
          </w:p>
        </w:tc>
        <w:tc>
          <w:tcPr>
            <w:tcW w:w="2816" w:type="dxa"/>
          </w:tcPr>
          <w:p w:rsidR="00EB1C61" w:rsidRPr="00EB1C61" w:rsidRDefault="00EB1C6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0.24</w:t>
            </w:r>
          </w:p>
        </w:tc>
        <w:tc>
          <w:tcPr>
            <w:tcW w:w="2762" w:type="dxa"/>
          </w:tcPr>
          <w:p w:rsidR="00EB1C61" w:rsidRPr="00EB1C61" w:rsidRDefault="00EB1C61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(замена шифера)</w:t>
            </w:r>
          </w:p>
        </w:tc>
      </w:tr>
      <w:tr w:rsidR="00EB1C61" w:rsidRPr="00D30ACE" w:rsidTr="002E53E0">
        <w:trPr>
          <w:trHeight w:val="633"/>
        </w:trPr>
        <w:tc>
          <w:tcPr>
            <w:tcW w:w="841" w:type="dxa"/>
          </w:tcPr>
          <w:p w:rsidR="00EB1C61" w:rsidRPr="00EB1C61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3</w:t>
            </w:r>
          </w:p>
        </w:tc>
        <w:tc>
          <w:tcPr>
            <w:tcW w:w="2708" w:type="dxa"/>
          </w:tcPr>
          <w:p w:rsidR="00EB1C61" w:rsidRPr="00D07904" w:rsidRDefault="00EB1C61" w:rsidP="00EB1C61">
            <w:pPr>
              <w:pStyle w:val="TableParagraph"/>
              <w:ind w:left="0"/>
              <w:rPr>
                <w:sz w:val="26"/>
                <w:szCs w:val="26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4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16" w:type="dxa"/>
          </w:tcPr>
          <w:p w:rsidR="00EB1C61" w:rsidRPr="00EB1C61" w:rsidRDefault="00EB1C61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10.24</w:t>
            </w:r>
          </w:p>
        </w:tc>
        <w:tc>
          <w:tcPr>
            <w:tcW w:w="2762" w:type="dxa"/>
          </w:tcPr>
          <w:p w:rsidR="00EB1C61" w:rsidRPr="00D07904" w:rsidRDefault="00EB1C61" w:rsidP="00BA6095">
            <w:pPr>
              <w:rPr>
                <w:sz w:val="26"/>
                <w:szCs w:val="26"/>
              </w:rPr>
            </w:pPr>
            <w:r w:rsidRPr="00EB1C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(замена шифера)</w:t>
            </w:r>
          </w:p>
        </w:tc>
      </w:tr>
      <w:tr w:rsidR="00AB3A16" w:rsidRPr="00AB3A16" w:rsidTr="002E53E0">
        <w:trPr>
          <w:trHeight w:val="633"/>
        </w:trPr>
        <w:tc>
          <w:tcPr>
            <w:tcW w:w="841" w:type="dxa"/>
          </w:tcPr>
          <w:p w:rsidR="00AB3A16" w:rsidRPr="00AB3A16" w:rsidRDefault="009A0887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4</w:t>
            </w:r>
          </w:p>
        </w:tc>
        <w:tc>
          <w:tcPr>
            <w:tcW w:w="2708" w:type="dxa"/>
          </w:tcPr>
          <w:p w:rsidR="00AB3A16" w:rsidRPr="00AB3A16" w:rsidRDefault="00AB3A16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есная 18-2</w:t>
            </w:r>
          </w:p>
        </w:tc>
        <w:tc>
          <w:tcPr>
            <w:tcW w:w="2816" w:type="dxa"/>
          </w:tcPr>
          <w:p w:rsidR="00AB3A16" w:rsidRPr="00AB3A16" w:rsidRDefault="00AB3A16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5</w:t>
            </w:r>
          </w:p>
        </w:tc>
        <w:tc>
          <w:tcPr>
            <w:tcW w:w="2762" w:type="dxa"/>
          </w:tcPr>
          <w:p w:rsidR="00AB3A16" w:rsidRPr="00AB3A16" w:rsidRDefault="00AB3A16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3A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4 оконных блоков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9A0887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5</w:t>
            </w:r>
          </w:p>
        </w:tc>
        <w:tc>
          <w:tcPr>
            <w:tcW w:w="2708" w:type="dxa"/>
          </w:tcPr>
          <w:p w:rsidR="004547AE" w:rsidRPr="004547AE" w:rsidRDefault="004547AE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proofErr w:type="gram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тровского 11-3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3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римыкания к крыше, пробивка шифера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0A688D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6</w:t>
            </w:r>
          </w:p>
        </w:tc>
        <w:tc>
          <w:tcPr>
            <w:tcW w:w="2708" w:type="dxa"/>
          </w:tcPr>
          <w:p w:rsidR="004547AE" w:rsidRDefault="004547AE" w:rsidP="00EB1C61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 Широкое Новая 7-1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3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отопительной системы, пола, крыши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9A0887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7</w:t>
            </w:r>
          </w:p>
        </w:tc>
        <w:tc>
          <w:tcPr>
            <w:tcW w:w="2708" w:type="dxa"/>
          </w:tcPr>
          <w:p w:rsidR="004547AE" w:rsidRPr="004547AE" w:rsidRDefault="004547AE" w:rsidP="004547A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</w:t>
            </w: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spellEnd"/>
            <w:proofErr w:type="gramEnd"/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тровского 11-3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4.25</w:t>
            </w:r>
          </w:p>
        </w:tc>
        <w:tc>
          <w:tcPr>
            <w:tcW w:w="2762" w:type="dxa"/>
          </w:tcPr>
          <w:p w:rsidR="004547AE" w:rsidRPr="004547AE" w:rsidRDefault="004547AE" w:rsidP="00BA60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47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шифера, ремонт печной трубы</w:t>
            </w:r>
          </w:p>
        </w:tc>
      </w:tr>
      <w:tr w:rsidR="004547AE" w:rsidRPr="00AB3A16" w:rsidTr="002E53E0">
        <w:trPr>
          <w:trHeight w:val="633"/>
        </w:trPr>
        <w:tc>
          <w:tcPr>
            <w:tcW w:w="841" w:type="dxa"/>
          </w:tcPr>
          <w:p w:rsidR="004547AE" w:rsidRPr="004547AE" w:rsidRDefault="009A0887" w:rsidP="00620866">
            <w:pPr>
              <w:pStyle w:val="TableParagrap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8</w:t>
            </w:r>
          </w:p>
        </w:tc>
        <w:tc>
          <w:tcPr>
            <w:tcW w:w="2708" w:type="dxa"/>
          </w:tcPr>
          <w:p w:rsidR="004547AE" w:rsidRPr="004547AE" w:rsidRDefault="004547AE" w:rsidP="00EB1C6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 Центральная 95-1</w:t>
            </w:r>
          </w:p>
        </w:tc>
        <w:tc>
          <w:tcPr>
            <w:tcW w:w="2816" w:type="dxa"/>
          </w:tcPr>
          <w:p w:rsidR="004547AE" w:rsidRPr="004547AE" w:rsidRDefault="004547AE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4.25</w:t>
            </w:r>
          </w:p>
        </w:tc>
        <w:tc>
          <w:tcPr>
            <w:tcW w:w="2762" w:type="dxa"/>
          </w:tcPr>
          <w:p w:rsidR="004547AE" w:rsidRPr="004547AE" w:rsidRDefault="004547AE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межкомнатных дверей, </w:t>
            </w:r>
            <w:r w:rsidR="006272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монт пола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еклопакетов </w:t>
            </w:r>
          </w:p>
        </w:tc>
      </w:tr>
      <w:tr w:rsidR="00627216" w:rsidRPr="00AB3A16" w:rsidTr="002E53E0">
        <w:trPr>
          <w:trHeight w:val="633"/>
        </w:trPr>
        <w:tc>
          <w:tcPr>
            <w:tcW w:w="841" w:type="dxa"/>
          </w:tcPr>
          <w:p w:rsidR="00627216" w:rsidRPr="00627216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2708" w:type="dxa"/>
          </w:tcPr>
          <w:p w:rsidR="00627216" w:rsidRPr="009F462E" w:rsidRDefault="00627216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Б. </w:t>
            </w:r>
            <w:proofErr w:type="spellStart"/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я</w:t>
            </w:r>
            <w:proofErr w:type="spellEnd"/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Молодежная, 3-1 </w:t>
            </w:r>
          </w:p>
        </w:tc>
        <w:tc>
          <w:tcPr>
            <w:tcW w:w="2816" w:type="dxa"/>
          </w:tcPr>
          <w:p w:rsidR="00627216" w:rsidRPr="009F462E" w:rsidRDefault="00627216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5.25</w:t>
            </w:r>
          </w:p>
        </w:tc>
        <w:tc>
          <w:tcPr>
            <w:tcW w:w="2762" w:type="dxa"/>
          </w:tcPr>
          <w:p w:rsidR="00627216" w:rsidRPr="009F462E" w:rsidRDefault="00627216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46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ого блока с дверью, 4-х межкомнатных дверей</w:t>
            </w:r>
          </w:p>
        </w:tc>
      </w:tr>
      <w:tr w:rsidR="001C17DC" w:rsidRPr="00AB3A16" w:rsidTr="002E53E0">
        <w:trPr>
          <w:trHeight w:val="633"/>
        </w:trPr>
        <w:tc>
          <w:tcPr>
            <w:tcW w:w="841" w:type="dxa"/>
          </w:tcPr>
          <w:p w:rsidR="001C17DC" w:rsidRPr="001C17DC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0</w:t>
            </w:r>
          </w:p>
        </w:tc>
        <w:tc>
          <w:tcPr>
            <w:tcW w:w="2708" w:type="dxa"/>
          </w:tcPr>
          <w:p w:rsidR="001C17DC" w:rsidRPr="001C17DC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ирова, 5-16 </w:t>
            </w:r>
          </w:p>
        </w:tc>
        <w:tc>
          <w:tcPr>
            <w:tcW w:w="2816" w:type="dxa"/>
          </w:tcPr>
          <w:p w:rsidR="001C17DC" w:rsidRPr="001C17DC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7.25</w:t>
            </w:r>
          </w:p>
        </w:tc>
        <w:tc>
          <w:tcPr>
            <w:tcW w:w="2762" w:type="dxa"/>
          </w:tcPr>
          <w:p w:rsidR="001C17DC" w:rsidRPr="001C17DC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ого блока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9F462E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</w:t>
            </w:r>
          </w:p>
        </w:tc>
        <w:tc>
          <w:tcPr>
            <w:tcW w:w="2708" w:type="dxa"/>
          </w:tcPr>
          <w:p w:rsidR="009F462E" w:rsidRPr="00D57521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туденческая, 3-1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7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D57521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2</w:t>
            </w:r>
          </w:p>
        </w:tc>
        <w:tc>
          <w:tcPr>
            <w:tcW w:w="2708" w:type="dxa"/>
          </w:tcPr>
          <w:p w:rsidR="009F462E" w:rsidRPr="00D57521" w:rsidRDefault="00D57521" w:rsidP="006272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Б. Широкое, Молодежная, 1-13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8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двух оконных блоков и двух балконных дверей</w:t>
            </w:r>
          </w:p>
        </w:tc>
      </w:tr>
      <w:tr w:rsidR="009F462E" w:rsidRPr="00AB3A16" w:rsidTr="002E53E0">
        <w:trPr>
          <w:trHeight w:val="633"/>
        </w:trPr>
        <w:tc>
          <w:tcPr>
            <w:tcW w:w="841" w:type="dxa"/>
          </w:tcPr>
          <w:p w:rsidR="009F462E" w:rsidRPr="00D57521" w:rsidRDefault="009A0887" w:rsidP="00620866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2708" w:type="dxa"/>
          </w:tcPr>
          <w:p w:rsidR="009F462E" w:rsidRPr="00D57521" w:rsidRDefault="00D5752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</w:t>
            </w:r>
            <w:proofErr w:type="gramStart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8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16" w:type="dxa"/>
          </w:tcPr>
          <w:p w:rsidR="009F462E" w:rsidRPr="00D57521" w:rsidRDefault="00D57521" w:rsidP="009E76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8.25</w:t>
            </w:r>
          </w:p>
        </w:tc>
        <w:tc>
          <w:tcPr>
            <w:tcW w:w="2762" w:type="dxa"/>
          </w:tcPr>
          <w:p w:rsidR="009F462E" w:rsidRPr="00D57521" w:rsidRDefault="00D57521" w:rsidP="004547A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75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пола на кухне</w:t>
            </w:r>
          </w:p>
        </w:tc>
      </w:tr>
      <w:tr w:rsidR="00D57521" w:rsidRPr="00AB3A16" w:rsidTr="002E53E0">
        <w:trPr>
          <w:trHeight w:val="633"/>
        </w:trPr>
        <w:tc>
          <w:tcPr>
            <w:tcW w:w="841" w:type="dxa"/>
          </w:tcPr>
          <w:p w:rsidR="00D57521" w:rsidRPr="00D57521" w:rsidRDefault="009A0887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4</w:t>
            </w:r>
          </w:p>
        </w:tc>
        <w:tc>
          <w:tcPr>
            <w:tcW w:w="2708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д. Ильинки, </w:t>
                  </w:r>
                  <w:proofErr w:type="gramStart"/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овая</w:t>
                  </w:r>
                  <w:proofErr w:type="gramEnd"/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 8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  <w:tc>
          <w:tcPr>
            <w:tcW w:w="2816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  <w:tc>
          <w:tcPr>
            <w:tcW w:w="2762" w:type="dxa"/>
          </w:tcPr>
          <w:tbl>
            <w:tblPr>
              <w:tblStyle w:val="TableNormal"/>
              <w:tblpPr w:leftFromText="180" w:rightFromText="180" w:vertAnchor="text" w:tblpX="5" w:tblpY="1"/>
              <w:tblOverlap w:val="never"/>
              <w:tblW w:w="9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  <w:gridCol w:w="3102"/>
              <w:gridCol w:w="3042"/>
            </w:tblGrid>
            <w:tr w:rsidR="00D57521" w:rsidRPr="00BB2DCF" w:rsidTr="00A53616">
              <w:trPr>
                <w:trHeight w:val="633"/>
              </w:trPr>
              <w:tc>
                <w:tcPr>
                  <w:tcW w:w="2708" w:type="dxa"/>
                </w:tcPr>
                <w:p w:rsidR="00D57521" w:rsidRPr="00BB2DCF" w:rsidRDefault="00D57521" w:rsidP="00D57521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</w:t>
                  </w: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16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.08.25</w:t>
                  </w:r>
                </w:p>
              </w:tc>
              <w:tc>
                <w:tcPr>
                  <w:tcW w:w="2762" w:type="dxa"/>
                </w:tcPr>
                <w:p w:rsidR="00D57521" w:rsidRPr="00BB2DCF" w:rsidRDefault="00D57521" w:rsidP="00D57521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BB2DC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ремонт печи и пола на кухне</w:t>
                  </w:r>
                </w:p>
              </w:tc>
            </w:tr>
          </w:tbl>
          <w:p w:rsidR="00D57521" w:rsidRPr="00BB236D" w:rsidRDefault="00D57521" w:rsidP="00D57521">
            <w:pPr>
              <w:rPr>
                <w:lang w:val="ru-RU"/>
              </w:rPr>
            </w:pPr>
          </w:p>
        </w:tc>
      </w:tr>
      <w:tr w:rsidR="00BB236D" w:rsidRPr="00AB3A16" w:rsidTr="002E53E0">
        <w:trPr>
          <w:trHeight w:val="633"/>
        </w:trPr>
        <w:tc>
          <w:tcPr>
            <w:tcW w:w="841" w:type="dxa"/>
          </w:tcPr>
          <w:p w:rsidR="00BB236D" w:rsidRPr="00BB236D" w:rsidRDefault="009A0887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5</w:t>
            </w:r>
          </w:p>
        </w:tc>
        <w:tc>
          <w:tcPr>
            <w:tcW w:w="2708" w:type="dxa"/>
          </w:tcPr>
          <w:p w:rsidR="00BB236D" w:rsidRPr="00BB236D" w:rsidRDefault="00BB236D" w:rsidP="00BB23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п</w:t>
            </w:r>
            <w:proofErr w:type="spellEnd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ирпичная, 8-2</w:t>
            </w:r>
          </w:p>
        </w:tc>
        <w:tc>
          <w:tcPr>
            <w:tcW w:w="2816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0.25</w:t>
            </w:r>
          </w:p>
        </w:tc>
        <w:tc>
          <w:tcPr>
            <w:tcW w:w="2762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BB236D" w:rsidRPr="00AB3A16" w:rsidTr="002E53E0">
        <w:trPr>
          <w:trHeight w:val="633"/>
        </w:trPr>
        <w:tc>
          <w:tcPr>
            <w:tcW w:w="841" w:type="dxa"/>
          </w:tcPr>
          <w:p w:rsidR="00BB236D" w:rsidRPr="00BB236D" w:rsidRDefault="009A0887" w:rsidP="00D57521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6</w:t>
            </w:r>
          </w:p>
        </w:tc>
        <w:tc>
          <w:tcPr>
            <w:tcW w:w="2708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Комсомольский, Центральная, 3-1</w:t>
            </w:r>
          </w:p>
        </w:tc>
        <w:tc>
          <w:tcPr>
            <w:tcW w:w="2816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10.25</w:t>
            </w:r>
          </w:p>
        </w:tc>
        <w:tc>
          <w:tcPr>
            <w:tcW w:w="2762" w:type="dxa"/>
          </w:tcPr>
          <w:p w:rsidR="00BB236D" w:rsidRPr="00BB236D" w:rsidRDefault="00BB236D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2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2-х оконных блоков, водопроводной трубы</w:t>
            </w:r>
          </w:p>
        </w:tc>
      </w:tr>
      <w:tr w:rsidR="00734BD1" w:rsidRPr="00AB3A16" w:rsidTr="002E53E0">
        <w:trPr>
          <w:trHeight w:val="633"/>
        </w:trPr>
        <w:tc>
          <w:tcPr>
            <w:tcW w:w="841" w:type="dxa"/>
          </w:tcPr>
          <w:p w:rsidR="00734BD1" w:rsidRPr="00734BD1" w:rsidRDefault="009A0887" w:rsidP="00266088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10</w:t>
            </w:r>
            <w:r w:rsidR="00266088"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2708" w:type="dxa"/>
          </w:tcPr>
          <w:p w:rsidR="00734BD1" w:rsidRPr="00734BD1" w:rsidRDefault="00734BD1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ногор</w:t>
            </w:r>
            <w:proofErr w:type="spellEnd"/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Центральная, 8-4</w:t>
            </w:r>
          </w:p>
        </w:tc>
        <w:tc>
          <w:tcPr>
            <w:tcW w:w="2816" w:type="dxa"/>
          </w:tcPr>
          <w:p w:rsidR="00734BD1" w:rsidRPr="00734BD1" w:rsidRDefault="00734BD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2.25</w:t>
            </w:r>
          </w:p>
        </w:tc>
        <w:tc>
          <w:tcPr>
            <w:tcW w:w="2762" w:type="dxa"/>
          </w:tcPr>
          <w:p w:rsidR="00734BD1" w:rsidRPr="00734BD1" w:rsidRDefault="00734BD1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4B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255BA0" w:rsidRPr="00AB3A16" w:rsidTr="002E53E0">
        <w:trPr>
          <w:trHeight w:val="633"/>
        </w:trPr>
        <w:tc>
          <w:tcPr>
            <w:tcW w:w="841" w:type="dxa"/>
          </w:tcPr>
          <w:p w:rsidR="00255BA0" w:rsidRPr="009A0887" w:rsidRDefault="009A0887" w:rsidP="007D7DF0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</w:t>
            </w:r>
            <w:r w:rsidR="00266088"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2708" w:type="dxa"/>
          </w:tcPr>
          <w:p w:rsidR="00255BA0" w:rsidRPr="00255BA0" w:rsidRDefault="00255BA0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оветская, д. 10, кв. 5</w:t>
            </w:r>
          </w:p>
        </w:tc>
        <w:tc>
          <w:tcPr>
            <w:tcW w:w="2816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1.26</w:t>
            </w:r>
          </w:p>
        </w:tc>
        <w:tc>
          <w:tcPr>
            <w:tcW w:w="2762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х печей</w:t>
            </w:r>
          </w:p>
        </w:tc>
      </w:tr>
      <w:tr w:rsidR="00255BA0" w:rsidRPr="00AB3A16" w:rsidTr="002E53E0">
        <w:trPr>
          <w:trHeight w:val="633"/>
        </w:trPr>
        <w:tc>
          <w:tcPr>
            <w:tcW w:w="841" w:type="dxa"/>
          </w:tcPr>
          <w:p w:rsidR="00255BA0" w:rsidRPr="009A0887" w:rsidRDefault="00266088" w:rsidP="007D7DF0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="009A0887">
              <w:rPr>
                <w:sz w:val="25"/>
                <w:szCs w:val="25"/>
                <w:lang w:val="ru-RU"/>
              </w:rPr>
              <w:t>0</w:t>
            </w:r>
            <w:r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2708" w:type="dxa"/>
          </w:tcPr>
          <w:p w:rsidR="00255BA0" w:rsidRPr="00255BA0" w:rsidRDefault="00255BA0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Комсомольская, д. 57а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 23</w:t>
            </w:r>
          </w:p>
        </w:tc>
        <w:tc>
          <w:tcPr>
            <w:tcW w:w="2816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2.26</w:t>
            </w:r>
          </w:p>
        </w:tc>
        <w:tc>
          <w:tcPr>
            <w:tcW w:w="2762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255BA0" w:rsidRPr="00AB3A16" w:rsidTr="002E53E0">
        <w:trPr>
          <w:trHeight w:val="633"/>
        </w:trPr>
        <w:tc>
          <w:tcPr>
            <w:tcW w:w="841" w:type="dxa"/>
          </w:tcPr>
          <w:p w:rsidR="00255BA0" w:rsidRPr="00255BA0" w:rsidRDefault="009A0887" w:rsidP="007D7DF0">
            <w:pPr>
              <w:pStyle w:val="TableParagrap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</w:t>
            </w:r>
            <w:r w:rsidR="00266088">
              <w:rPr>
                <w:sz w:val="25"/>
                <w:szCs w:val="25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708" w:type="dxa"/>
          </w:tcPr>
          <w:p w:rsidR="00255BA0" w:rsidRPr="00255BA0" w:rsidRDefault="00255BA0" w:rsidP="00A5361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. </w:t>
            </w:r>
            <w:proofErr w:type="spellStart"/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вердлова, д. 24, кв. 2</w:t>
            </w:r>
          </w:p>
        </w:tc>
        <w:tc>
          <w:tcPr>
            <w:tcW w:w="2816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04.26</w:t>
            </w:r>
          </w:p>
        </w:tc>
        <w:tc>
          <w:tcPr>
            <w:tcW w:w="2762" w:type="dxa"/>
          </w:tcPr>
          <w:p w:rsidR="00255BA0" w:rsidRPr="00255BA0" w:rsidRDefault="00255BA0" w:rsidP="00D5752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5B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 и входной двери</w:t>
            </w:r>
          </w:p>
        </w:tc>
      </w:tr>
    </w:tbl>
    <w:p w:rsidR="00F51CF8" w:rsidRPr="00AB3A16" w:rsidRDefault="00D2164D" w:rsidP="00010073">
      <w:pPr>
        <w:rPr>
          <w:sz w:val="25"/>
          <w:szCs w:val="25"/>
        </w:rPr>
      </w:pPr>
      <w:r w:rsidRPr="00AB3A16">
        <w:rPr>
          <w:sz w:val="25"/>
          <w:szCs w:val="25"/>
        </w:rPr>
        <w:br w:type="textWrapping" w:clear="all"/>
      </w:r>
    </w:p>
    <w:p w:rsidR="00341AFB" w:rsidRDefault="00341AFB" w:rsidP="00010073">
      <w:pPr>
        <w:rPr>
          <w:sz w:val="26"/>
          <w:szCs w:val="26"/>
        </w:rPr>
      </w:pPr>
    </w:p>
    <w:p w:rsidR="00341AFB" w:rsidRDefault="00341AFB" w:rsidP="00010073">
      <w:pPr>
        <w:rPr>
          <w:sz w:val="26"/>
          <w:szCs w:val="26"/>
        </w:rPr>
      </w:pPr>
    </w:p>
    <w:sectPr w:rsidR="00341AFB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B"/>
    <w:rsid w:val="00010073"/>
    <w:rsid w:val="00014968"/>
    <w:rsid w:val="000222E0"/>
    <w:rsid w:val="00027831"/>
    <w:rsid w:val="00033446"/>
    <w:rsid w:val="000379B9"/>
    <w:rsid w:val="00037EDC"/>
    <w:rsid w:val="00060DA2"/>
    <w:rsid w:val="0006121C"/>
    <w:rsid w:val="00063C43"/>
    <w:rsid w:val="000646C0"/>
    <w:rsid w:val="00064C20"/>
    <w:rsid w:val="000730A3"/>
    <w:rsid w:val="000812CE"/>
    <w:rsid w:val="00082198"/>
    <w:rsid w:val="00083DFD"/>
    <w:rsid w:val="00086D52"/>
    <w:rsid w:val="0009722C"/>
    <w:rsid w:val="000A3591"/>
    <w:rsid w:val="000A35E5"/>
    <w:rsid w:val="000A688D"/>
    <w:rsid w:val="000A7845"/>
    <w:rsid w:val="000D3371"/>
    <w:rsid w:val="000D47D4"/>
    <w:rsid w:val="000D4EA0"/>
    <w:rsid w:val="000D6220"/>
    <w:rsid w:val="000D7A07"/>
    <w:rsid w:val="000E0488"/>
    <w:rsid w:val="000E3E65"/>
    <w:rsid w:val="000E5967"/>
    <w:rsid w:val="000F2613"/>
    <w:rsid w:val="000F4040"/>
    <w:rsid w:val="000F50E7"/>
    <w:rsid w:val="000F74FB"/>
    <w:rsid w:val="00101348"/>
    <w:rsid w:val="001015FE"/>
    <w:rsid w:val="001026A4"/>
    <w:rsid w:val="00107D4D"/>
    <w:rsid w:val="00143201"/>
    <w:rsid w:val="0014520F"/>
    <w:rsid w:val="00147294"/>
    <w:rsid w:val="00147DCB"/>
    <w:rsid w:val="00152A9D"/>
    <w:rsid w:val="001542B0"/>
    <w:rsid w:val="00162BCB"/>
    <w:rsid w:val="00164653"/>
    <w:rsid w:val="001647F4"/>
    <w:rsid w:val="001654B6"/>
    <w:rsid w:val="001654F6"/>
    <w:rsid w:val="00165705"/>
    <w:rsid w:val="00175CD9"/>
    <w:rsid w:val="001811D5"/>
    <w:rsid w:val="00181EEA"/>
    <w:rsid w:val="00186768"/>
    <w:rsid w:val="0019507C"/>
    <w:rsid w:val="001C17DC"/>
    <w:rsid w:val="001C6E8C"/>
    <w:rsid w:val="001D2CFF"/>
    <w:rsid w:val="001D3B1F"/>
    <w:rsid w:val="001E12DF"/>
    <w:rsid w:val="001E72DD"/>
    <w:rsid w:val="001F3B8D"/>
    <w:rsid w:val="002114EB"/>
    <w:rsid w:val="0021305C"/>
    <w:rsid w:val="002162AA"/>
    <w:rsid w:val="0021721C"/>
    <w:rsid w:val="00227933"/>
    <w:rsid w:val="00231A60"/>
    <w:rsid w:val="00236645"/>
    <w:rsid w:val="00242764"/>
    <w:rsid w:val="00255BA0"/>
    <w:rsid w:val="00260ACB"/>
    <w:rsid w:val="00266088"/>
    <w:rsid w:val="002671BE"/>
    <w:rsid w:val="00276260"/>
    <w:rsid w:val="00285155"/>
    <w:rsid w:val="00290092"/>
    <w:rsid w:val="002A259F"/>
    <w:rsid w:val="002A43A5"/>
    <w:rsid w:val="002A63A0"/>
    <w:rsid w:val="002B0047"/>
    <w:rsid w:val="002B39B8"/>
    <w:rsid w:val="002B688F"/>
    <w:rsid w:val="002C170E"/>
    <w:rsid w:val="002C2B64"/>
    <w:rsid w:val="002C46A7"/>
    <w:rsid w:val="002C70CE"/>
    <w:rsid w:val="002D2168"/>
    <w:rsid w:val="002D67DF"/>
    <w:rsid w:val="002D70EF"/>
    <w:rsid w:val="002D7170"/>
    <w:rsid w:val="002D791E"/>
    <w:rsid w:val="002E025E"/>
    <w:rsid w:val="002E04AB"/>
    <w:rsid w:val="002E1074"/>
    <w:rsid w:val="002E2F45"/>
    <w:rsid w:val="002E53E0"/>
    <w:rsid w:val="002F0E41"/>
    <w:rsid w:val="00300AC6"/>
    <w:rsid w:val="00302710"/>
    <w:rsid w:val="00302E20"/>
    <w:rsid w:val="003134F7"/>
    <w:rsid w:val="00321E98"/>
    <w:rsid w:val="0033013C"/>
    <w:rsid w:val="003336F0"/>
    <w:rsid w:val="0033487E"/>
    <w:rsid w:val="00341AFB"/>
    <w:rsid w:val="003441BE"/>
    <w:rsid w:val="00345764"/>
    <w:rsid w:val="00346E49"/>
    <w:rsid w:val="00354CA6"/>
    <w:rsid w:val="00366944"/>
    <w:rsid w:val="0037004B"/>
    <w:rsid w:val="003713B6"/>
    <w:rsid w:val="00373EF0"/>
    <w:rsid w:val="00375F9E"/>
    <w:rsid w:val="00377E5D"/>
    <w:rsid w:val="00381D5F"/>
    <w:rsid w:val="00385093"/>
    <w:rsid w:val="00387AA1"/>
    <w:rsid w:val="0039502F"/>
    <w:rsid w:val="003A35D5"/>
    <w:rsid w:val="003A40FF"/>
    <w:rsid w:val="003A6179"/>
    <w:rsid w:val="003B5793"/>
    <w:rsid w:val="003B773E"/>
    <w:rsid w:val="003C57AD"/>
    <w:rsid w:val="003D31E4"/>
    <w:rsid w:val="003D321A"/>
    <w:rsid w:val="003D712E"/>
    <w:rsid w:val="003D713E"/>
    <w:rsid w:val="003E71FE"/>
    <w:rsid w:val="00405698"/>
    <w:rsid w:val="00406770"/>
    <w:rsid w:val="00422C53"/>
    <w:rsid w:val="00426BFF"/>
    <w:rsid w:val="004412D0"/>
    <w:rsid w:val="004508B6"/>
    <w:rsid w:val="0045149B"/>
    <w:rsid w:val="00451A44"/>
    <w:rsid w:val="004547AE"/>
    <w:rsid w:val="00454B02"/>
    <w:rsid w:val="004651CF"/>
    <w:rsid w:val="00471601"/>
    <w:rsid w:val="00471CC9"/>
    <w:rsid w:val="00481D75"/>
    <w:rsid w:val="00483A19"/>
    <w:rsid w:val="00486EBC"/>
    <w:rsid w:val="00490151"/>
    <w:rsid w:val="00490D17"/>
    <w:rsid w:val="004A2F5D"/>
    <w:rsid w:val="004D594C"/>
    <w:rsid w:val="004D7878"/>
    <w:rsid w:val="004E6433"/>
    <w:rsid w:val="004F099E"/>
    <w:rsid w:val="004F73DB"/>
    <w:rsid w:val="005068F8"/>
    <w:rsid w:val="00510616"/>
    <w:rsid w:val="00517A17"/>
    <w:rsid w:val="0052006F"/>
    <w:rsid w:val="00520F05"/>
    <w:rsid w:val="00525B37"/>
    <w:rsid w:val="00532971"/>
    <w:rsid w:val="00533424"/>
    <w:rsid w:val="00535B85"/>
    <w:rsid w:val="005371B0"/>
    <w:rsid w:val="00542D9F"/>
    <w:rsid w:val="00554C1E"/>
    <w:rsid w:val="005578C1"/>
    <w:rsid w:val="00565D33"/>
    <w:rsid w:val="00571095"/>
    <w:rsid w:val="005763AB"/>
    <w:rsid w:val="00577337"/>
    <w:rsid w:val="00581CC5"/>
    <w:rsid w:val="00581D69"/>
    <w:rsid w:val="00582021"/>
    <w:rsid w:val="0059034B"/>
    <w:rsid w:val="005956A5"/>
    <w:rsid w:val="00596772"/>
    <w:rsid w:val="005A2A19"/>
    <w:rsid w:val="005A2C68"/>
    <w:rsid w:val="005B311F"/>
    <w:rsid w:val="005B5F21"/>
    <w:rsid w:val="005C096E"/>
    <w:rsid w:val="005D60A3"/>
    <w:rsid w:val="005D6C19"/>
    <w:rsid w:val="005E2EEC"/>
    <w:rsid w:val="005F1AEC"/>
    <w:rsid w:val="005F1F97"/>
    <w:rsid w:val="005F4DDD"/>
    <w:rsid w:val="005F5ED8"/>
    <w:rsid w:val="00603AEA"/>
    <w:rsid w:val="00612E80"/>
    <w:rsid w:val="00620866"/>
    <w:rsid w:val="00625F33"/>
    <w:rsid w:val="00627216"/>
    <w:rsid w:val="00650426"/>
    <w:rsid w:val="006533A0"/>
    <w:rsid w:val="00653C20"/>
    <w:rsid w:val="00661F97"/>
    <w:rsid w:val="0066272F"/>
    <w:rsid w:val="0066459F"/>
    <w:rsid w:val="00677962"/>
    <w:rsid w:val="0069318E"/>
    <w:rsid w:val="006A7C29"/>
    <w:rsid w:val="006B38B4"/>
    <w:rsid w:val="006C2C0B"/>
    <w:rsid w:val="006C6003"/>
    <w:rsid w:val="006C7344"/>
    <w:rsid w:val="006F7754"/>
    <w:rsid w:val="00700090"/>
    <w:rsid w:val="0071153D"/>
    <w:rsid w:val="0071346A"/>
    <w:rsid w:val="00723677"/>
    <w:rsid w:val="0072707A"/>
    <w:rsid w:val="00732785"/>
    <w:rsid w:val="00732AFA"/>
    <w:rsid w:val="0073321A"/>
    <w:rsid w:val="00733525"/>
    <w:rsid w:val="00734BD1"/>
    <w:rsid w:val="00736815"/>
    <w:rsid w:val="00737CF2"/>
    <w:rsid w:val="007409B4"/>
    <w:rsid w:val="00741C5C"/>
    <w:rsid w:val="00743038"/>
    <w:rsid w:val="007445E9"/>
    <w:rsid w:val="00744AD5"/>
    <w:rsid w:val="00770334"/>
    <w:rsid w:val="007705B6"/>
    <w:rsid w:val="00773B85"/>
    <w:rsid w:val="007812A9"/>
    <w:rsid w:val="007815D1"/>
    <w:rsid w:val="00784298"/>
    <w:rsid w:val="007A0AD2"/>
    <w:rsid w:val="007A4433"/>
    <w:rsid w:val="007C2E02"/>
    <w:rsid w:val="007C5BD9"/>
    <w:rsid w:val="007D70B8"/>
    <w:rsid w:val="007D7D65"/>
    <w:rsid w:val="007D7DF0"/>
    <w:rsid w:val="007E4AC2"/>
    <w:rsid w:val="007E5955"/>
    <w:rsid w:val="007F0010"/>
    <w:rsid w:val="007F1C1E"/>
    <w:rsid w:val="007F1ECA"/>
    <w:rsid w:val="007F52A9"/>
    <w:rsid w:val="00801792"/>
    <w:rsid w:val="008030C7"/>
    <w:rsid w:val="00803AE1"/>
    <w:rsid w:val="008044AA"/>
    <w:rsid w:val="008069DA"/>
    <w:rsid w:val="00812D25"/>
    <w:rsid w:val="008142F3"/>
    <w:rsid w:val="008251C4"/>
    <w:rsid w:val="00831941"/>
    <w:rsid w:val="00832A73"/>
    <w:rsid w:val="0084755E"/>
    <w:rsid w:val="00854C35"/>
    <w:rsid w:val="00873A33"/>
    <w:rsid w:val="00890B68"/>
    <w:rsid w:val="00895F13"/>
    <w:rsid w:val="008A43FE"/>
    <w:rsid w:val="008A6ADE"/>
    <w:rsid w:val="008B01CB"/>
    <w:rsid w:val="008B5F36"/>
    <w:rsid w:val="008B715D"/>
    <w:rsid w:val="008C0792"/>
    <w:rsid w:val="008C396B"/>
    <w:rsid w:val="008C544C"/>
    <w:rsid w:val="008C6815"/>
    <w:rsid w:val="008C6C32"/>
    <w:rsid w:val="008D62FA"/>
    <w:rsid w:val="008E5542"/>
    <w:rsid w:val="008F4383"/>
    <w:rsid w:val="009171C7"/>
    <w:rsid w:val="009172B1"/>
    <w:rsid w:val="009252BF"/>
    <w:rsid w:val="00932FC5"/>
    <w:rsid w:val="00936884"/>
    <w:rsid w:val="00945268"/>
    <w:rsid w:val="009468C4"/>
    <w:rsid w:val="0095163A"/>
    <w:rsid w:val="0095247A"/>
    <w:rsid w:val="00957E82"/>
    <w:rsid w:val="00967D23"/>
    <w:rsid w:val="00975E90"/>
    <w:rsid w:val="009774AF"/>
    <w:rsid w:val="009819DE"/>
    <w:rsid w:val="009A0887"/>
    <w:rsid w:val="009B22CA"/>
    <w:rsid w:val="009B568C"/>
    <w:rsid w:val="009B6305"/>
    <w:rsid w:val="009D0645"/>
    <w:rsid w:val="009D5DA1"/>
    <w:rsid w:val="009E2384"/>
    <w:rsid w:val="009E3E21"/>
    <w:rsid w:val="009E7609"/>
    <w:rsid w:val="009F08C0"/>
    <w:rsid w:val="009F18BD"/>
    <w:rsid w:val="009F462E"/>
    <w:rsid w:val="009F537F"/>
    <w:rsid w:val="009F77DD"/>
    <w:rsid w:val="00A02E77"/>
    <w:rsid w:val="00A10ED6"/>
    <w:rsid w:val="00A11958"/>
    <w:rsid w:val="00A13735"/>
    <w:rsid w:val="00A16635"/>
    <w:rsid w:val="00A22402"/>
    <w:rsid w:val="00A23592"/>
    <w:rsid w:val="00A25AFC"/>
    <w:rsid w:val="00A2680E"/>
    <w:rsid w:val="00A269B4"/>
    <w:rsid w:val="00A31E06"/>
    <w:rsid w:val="00A40553"/>
    <w:rsid w:val="00A42BE5"/>
    <w:rsid w:val="00A457E8"/>
    <w:rsid w:val="00A508F2"/>
    <w:rsid w:val="00A5350B"/>
    <w:rsid w:val="00A53616"/>
    <w:rsid w:val="00A61AA1"/>
    <w:rsid w:val="00A6640C"/>
    <w:rsid w:val="00A8101A"/>
    <w:rsid w:val="00A87F2A"/>
    <w:rsid w:val="00A938E2"/>
    <w:rsid w:val="00A951B7"/>
    <w:rsid w:val="00A958C2"/>
    <w:rsid w:val="00AB3A16"/>
    <w:rsid w:val="00AC0A6B"/>
    <w:rsid w:val="00AC6E6B"/>
    <w:rsid w:val="00AD2175"/>
    <w:rsid w:val="00AD2CBD"/>
    <w:rsid w:val="00AD5CB7"/>
    <w:rsid w:val="00AD7274"/>
    <w:rsid w:val="00AE0BFC"/>
    <w:rsid w:val="00AE10C5"/>
    <w:rsid w:val="00AE27B1"/>
    <w:rsid w:val="00AE5485"/>
    <w:rsid w:val="00AF0316"/>
    <w:rsid w:val="00AF1185"/>
    <w:rsid w:val="00AF6E35"/>
    <w:rsid w:val="00B00616"/>
    <w:rsid w:val="00B27A1B"/>
    <w:rsid w:val="00B35CAF"/>
    <w:rsid w:val="00B35E19"/>
    <w:rsid w:val="00B4173D"/>
    <w:rsid w:val="00B41C66"/>
    <w:rsid w:val="00B4288A"/>
    <w:rsid w:val="00B521DB"/>
    <w:rsid w:val="00B535CF"/>
    <w:rsid w:val="00B5717D"/>
    <w:rsid w:val="00B61D8E"/>
    <w:rsid w:val="00B65241"/>
    <w:rsid w:val="00B6682D"/>
    <w:rsid w:val="00B73BC0"/>
    <w:rsid w:val="00B9003A"/>
    <w:rsid w:val="00B91A50"/>
    <w:rsid w:val="00B924EA"/>
    <w:rsid w:val="00B96B35"/>
    <w:rsid w:val="00BA22E3"/>
    <w:rsid w:val="00BA3028"/>
    <w:rsid w:val="00BA6095"/>
    <w:rsid w:val="00BB236D"/>
    <w:rsid w:val="00BC36F7"/>
    <w:rsid w:val="00BC7B13"/>
    <w:rsid w:val="00BD4651"/>
    <w:rsid w:val="00BD4B53"/>
    <w:rsid w:val="00BD6D50"/>
    <w:rsid w:val="00BD7098"/>
    <w:rsid w:val="00BE0E31"/>
    <w:rsid w:val="00BE2B36"/>
    <w:rsid w:val="00BF17D0"/>
    <w:rsid w:val="00BF6247"/>
    <w:rsid w:val="00C013A4"/>
    <w:rsid w:val="00C042C1"/>
    <w:rsid w:val="00C047E4"/>
    <w:rsid w:val="00C11258"/>
    <w:rsid w:val="00C16614"/>
    <w:rsid w:val="00C2078A"/>
    <w:rsid w:val="00C238BA"/>
    <w:rsid w:val="00C3154F"/>
    <w:rsid w:val="00C33629"/>
    <w:rsid w:val="00C44CE3"/>
    <w:rsid w:val="00C47027"/>
    <w:rsid w:val="00C4762D"/>
    <w:rsid w:val="00C569C5"/>
    <w:rsid w:val="00C57D5B"/>
    <w:rsid w:val="00C57E2D"/>
    <w:rsid w:val="00C65EFD"/>
    <w:rsid w:val="00C742C9"/>
    <w:rsid w:val="00C81DCC"/>
    <w:rsid w:val="00C83851"/>
    <w:rsid w:val="00C839FA"/>
    <w:rsid w:val="00C91BD8"/>
    <w:rsid w:val="00CA2C5A"/>
    <w:rsid w:val="00CA3ED1"/>
    <w:rsid w:val="00CB3C41"/>
    <w:rsid w:val="00CB6418"/>
    <w:rsid w:val="00CC10C7"/>
    <w:rsid w:val="00CC6E65"/>
    <w:rsid w:val="00CC768D"/>
    <w:rsid w:val="00CC7D12"/>
    <w:rsid w:val="00CD472B"/>
    <w:rsid w:val="00CD546E"/>
    <w:rsid w:val="00CD6BDB"/>
    <w:rsid w:val="00CD7C16"/>
    <w:rsid w:val="00CE2A85"/>
    <w:rsid w:val="00CE5C94"/>
    <w:rsid w:val="00CF4027"/>
    <w:rsid w:val="00D0082B"/>
    <w:rsid w:val="00D0086E"/>
    <w:rsid w:val="00D0106E"/>
    <w:rsid w:val="00D02D29"/>
    <w:rsid w:val="00D07904"/>
    <w:rsid w:val="00D159FD"/>
    <w:rsid w:val="00D2164D"/>
    <w:rsid w:val="00D30ACE"/>
    <w:rsid w:val="00D31832"/>
    <w:rsid w:val="00D3768A"/>
    <w:rsid w:val="00D437E3"/>
    <w:rsid w:val="00D449E7"/>
    <w:rsid w:val="00D507B5"/>
    <w:rsid w:val="00D57521"/>
    <w:rsid w:val="00D71479"/>
    <w:rsid w:val="00D91367"/>
    <w:rsid w:val="00D930FB"/>
    <w:rsid w:val="00DA36E3"/>
    <w:rsid w:val="00DA4C41"/>
    <w:rsid w:val="00DA57D8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232B"/>
    <w:rsid w:val="00E338EA"/>
    <w:rsid w:val="00E364E6"/>
    <w:rsid w:val="00E419AA"/>
    <w:rsid w:val="00E522D0"/>
    <w:rsid w:val="00E53E95"/>
    <w:rsid w:val="00E56978"/>
    <w:rsid w:val="00E62FD0"/>
    <w:rsid w:val="00E76B04"/>
    <w:rsid w:val="00E9593F"/>
    <w:rsid w:val="00EA6187"/>
    <w:rsid w:val="00EB1C61"/>
    <w:rsid w:val="00EB3FC8"/>
    <w:rsid w:val="00EC1731"/>
    <w:rsid w:val="00EC3133"/>
    <w:rsid w:val="00ED592D"/>
    <w:rsid w:val="00ED69EC"/>
    <w:rsid w:val="00ED6C9B"/>
    <w:rsid w:val="00EF6A8C"/>
    <w:rsid w:val="00F02A40"/>
    <w:rsid w:val="00F05C9A"/>
    <w:rsid w:val="00F07F98"/>
    <w:rsid w:val="00F12A79"/>
    <w:rsid w:val="00F26B5C"/>
    <w:rsid w:val="00F318C0"/>
    <w:rsid w:val="00F413E9"/>
    <w:rsid w:val="00F51CF8"/>
    <w:rsid w:val="00F53904"/>
    <w:rsid w:val="00F615FA"/>
    <w:rsid w:val="00F63BEF"/>
    <w:rsid w:val="00F72815"/>
    <w:rsid w:val="00F72880"/>
    <w:rsid w:val="00F84EA5"/>
    <w:rsid w:val="00F877AF"/>
    <w:rsid w:val="00F971FA"/>
    <w:rsid w:val="00FA2665"/>
    <w:rsid w:val="00FB3288"/>
    <w:rsid w:val="00FB5FBF"/>
    <w:rsid w:val="00FC2524"/>
    <w:rsid w:val="00FC4EF5"/>
    <w:rsid w:val="00FC7DAF"/>
    <w:rsid w:val="00FD2138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C6AC-69A1-446D-82DA-81A1DB53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Пользователь MSI</cp:lastModifiedBy>
  <cp:revision>3</cp:revision>
  <cp:lastPrinted>2026-01-15T07:40:00Z</cp:lastPrinted>
  <dcterms:created xsi:type="dcterms:W3CDTF">2026-04-08T12:54:00Z</dcterms:created>
  <dcterms:modified xsi:type="dcterms:W3CDTF">2026-04-08T13:23:00Z</dcterms:modified>
</cp:coreProperties>
</file>